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proofErr w:type="gramStart"/>
      <w:r w:rsidRPr="00454F58">
        <w:rPr>
          <w:rStyle w:val="Pogrubienie"/>
        </w:rPr>
        <w:t>todo</w:t>
      </w:r>
      <w:proofErr w:type="gramEnd"/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AD2198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764893" w:history="1">
        <w:r w:rsidR="00AD2198" w:rsidRPr="00EC3001">
          <w:rPr>
            <w:rStyle w:val="Hipercze"/>
            <w:rFonts w:eastAsiaTheme="majorEastAsia"/>
            <w:noProof/>
          </w:rPr>
          <w:t>todo 1 pośrednie wywołanie intencji kod</w:t>
        </w:r>
        <w:r w:rsidR="00AD2198">
          <w:rPr>
            <w:noProof/>
            <w:webHidden/>
          </w:rPr>
          <w:tab/>
        </w:r>
        <w:r w:rsidR="00AD2198">
          <w:rPr>
            <w:noProof/>
            <w:webHidden/>
          </w:rPr>
          <w:fldChar w:fldCharType="begin"/>
        </w:r>
        <w:r w:rsidR="00AD2198">
          <w:rPr>
            <w:noProof/>
            <w:webHidden/>
          </w:rPr>
          <w:instrText xml:space="preserve"> PAGEREF _Toc394764893 \h </w:instrText>
        </w:r>
        <w:r w:rsidR="00AD2198">
          <w:rPr>
            <w:noProof/>
            <w:webHidden/>
          </w:rPr>
        </w:r>
        <w:r w:rsidR="00AD2198">
          <w:rPr>
            <w:noProof/>
            <w:webHidden/>
          </w:rPr>
          <w:fldChar w:fldCharType="separate"/>
        </w:r>
        <w:r w:rsidR="00AD2198">
          <w:rPr>
            <w:noProof/>
            <w:webHidden/>
          </w:rPr>
          <w:t>21</w:t>
        </w:r>
        <w:r w:rsidR="00AD2198">
          <w:rPr>
            <w:noProof/>
            <w:webHidden/>
          </w:rPr>
          <w:fldChar w:fldCharType="end"/>
        </w:r>
      </w:hyperlink>
    </w:p>
    <w:p w:rsidR="00AD2198" w:rsidRDefault="00055FE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4894" w:history="1">
        <w:r w:rsidR="00AD2198" w:rsidRPr="00EC3001">
          <w:rPr>
            <w:rStyle w:val="Hipercze"/>
            <w:rFonts w:eastAsiaTheme="majorEastAsia"/>
            <w:noProof/>
          </w:rPr>
          <w:t>todo 2 popraw spisy!!!!!!!!!!!!!!!</w:t>
        </w:r>
        <w:r w:rsidR="00AD2198">
          <w:rPr>
            <w:noProof/>
            <w:webHidden/>
          </w:rPr>
          <w:tab/>
        </w:r>
        <w:r w:rsidR="00AD2198">
          <w:rPr>
            <w:noProof/>
            <w:webHidden/>
          </w:rPr>
          <w:fldChar w:fldCharType="begin"/>
        </w:r>
        <w:r w:rsidR="00AD2198">
          <w:rPr>
            <w:noProof/>
            <w:webHidden/>
          </w:rPr>
          <w:instrText xml:space="preserve"> PAGEREF _Toc394764894 \h </w:instrText>
        </w:r>
        <w:r w:rsidR="00AD2198">
          <w:rPr>
            <w:noProof/>
            <w:webHidden/>
          </w:rPr>
        </w:r>
        <w:r w:rsidR="00AD2198">
          <w:rPr>
            <w:noProof/>
            <w:webHidden/>
          </w:rPr>
          <w:fldChar w:fldCharType="separate"/>
        </w:r>
        <w:r w:rsidR="00AD2198">
          <w:rPr>
            <w:noProof/>
            <w:webHidden/>
          </w:rPr>
          <w:t>37</w:t>
        </w:r>
        <w:r w:rsidR="00AD2198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491ABF" w:rsidP="00F81C1C">
      <w:pPr>
        <w:pStyle w:val="spisbibioriafie"/>
        <w:rPr>
          <w:rStyle w:val="Pogrubienie"/>
        </w:rPr>
      </w:pPr>
      <w:r w:rsidRPr="00454F58">
        <w:rPr>
          <w:rStyle w:val="Pogrubienie"/>
        </w:rPr>
        <w:lastRenderedPageBreak/>
        <w:t xml:space="preserve"> </w:t>
      </w:r>
      <w:r w:rsidR="00F81C1C" w:rsidRPr="00454F58">
        <w:rPr>
          <w:rStyle w:val="Pogrubienie"/>
        </w:rPr>
        <w:t>Spis treści</w:t>
      </w:r>
    </w:p>
    <w:bookmarkStart w:id="1" w:name="_GoBack"/>
    <w:bookmarkEnd w:id="1"/>
    <w:p w:rsidR="00B4483D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776343" w:history="1">
        <w:r w:rsidR="00B4483D" w:rsidRPr="00782CB1">
          <w:rPr>
            <w:rStyle w:val="Hipercze"/>
            <w:noProof/>
          </w:rPr>
          <w:t>1.</w:t>
        </w:r>
        <w:r w:rsidR="00B4483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4483D" w:rsidRPr="00782CB1">
          <w:rPr>
            <w:rStyle w:val="Hipercze"/>
            <w:noProof/>
          </w:rPr>
          <w:t>Wstęp</w:t>
        </w:r>
        <w:r w:rsidR="00B4483D">
          <w:rPr>
            <w:noProof/>
            <w:webHidden/>
          </w:rPr>
          <w:tab/>
        </w:r>
        <w:r w:rsidR="00B4483D">
          <w:rPr>
            <w:noProof/>
            <w:webHidden/>
          </w:rPr>
          <w:fldChar w:fldCharType="begin"/>
        </w:r>
        <w:r w:rsidR="00B4483D">
          <w:rPr>
            <w:noProof/>
            <w:webHidden/>
          </w:rPr>
          <w:instrText xml:space="preserve"> PAGEREF _Toc394776343 \h </w:instrText>
        </w:r>
        <w:r w:rsidR="00B4483D">
          <w:rPr>
            <w:noProof/>
            <w:webHidden/>
          </w:rPr>
        </w:r>
        <w:r w:rsidR="00B4483D">
          <w:rPr>
            <w:noProof/>
            <w:webHidden/>
          </w:rPr>
          <w:fldChar w:fldCharType="separate"/>
        </w:r>
        <w:r w:rsidR="00B4483D">
          <w:rPr>
            <w:noProof/>
            <w:webHidden/>
          </w:rPr>
          <w:t>3</w:t>
        </w:r>
        <w:r w:rsidR="00B4483D"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44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45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46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47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48" w:history="1">
        <w:r w:rsidRPr="00782CB1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1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2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3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4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5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6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7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8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59" w:history="1">
        <w:r w:rsidRPr="00782CB1">
          <w:rPr>
            <w:rStyle w:val="Hipercze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  <w:lang w:val="en-US"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60" w:history="1">
        <w:r w:rsidRPr="00782CB1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61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62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63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64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65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66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67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68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69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Podstawowe informacje o IntentFi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0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Budowa filtru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1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72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3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4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5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76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77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8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76379" w:history="1">
        <w:r w:rsidRPr="00782CB1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Przykła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776380" w:history="1">
        <w:r w:rsidRPr="00782CB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2CB1">
          <w:rPr>
            <w:rStyle w:val="Hipercze"/>
            <w:noProof/>
          </w:rPr>
          <w:t>Użycie BroadcastReceivera oraz intencji 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81" w:history="1">
        <w:r w:rsidRPr="00782CB1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82" w:history="1">
        <w:r w:rsidRPr="00782CB1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83" w:history="1">
        <w:r w:rsidRPr="00782CB1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4483D" w:rsidRDefault="00B4483D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776384" w:history="1">
        <w:r w:rsidRPr="00782CB1">
          <w:rPr>
            <w:rStyle w:val="Hipercze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2" w:name="_Toc393277081"/>
      <w:bookmarkStart w:id="3" w:name="_Toc394776343"/>
      <w:r w:rsidRPr="00454F58">
        <w:lastRenderedPageBreak/>
        <w:t>Wstęp</w:t>
      </w:r>
      <w:bookmarkEnd w:id="0"/>
      <w:bookmarkEnd w:id="2"/>
      <w:bookmarkEnd w:id="3"/>
    </w:p>
    <w:p w:rsidR="006D377C" w:rsidRPr="00454F58" w:rsidRDefault="006D377C" w:rsidP="007C33DC">
      <w:pPr>
        <w:pStyle w:val="Nagwek2"/>
      </w:pPr>
      <w:bookmarkStart w:id="4" w:name="_Toc355550141"/>
      <w:bookmarkStart w:id="5" w:name="_Toc393277082"/>
      <w:bookmarkStart w:id="6" w:name="_Toc394776344"/>
      <w:r w:rsidRPr="00454F58">
        <w:t>Problematyka i zakres pracy</w:t>
      </w:r>
      <w:bookmarkEnd w:id="4"/>
      <w:bookmarkEnd w:id="5"/>
      <w:bookmarkEnd w:id="6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7" w:name="_Toc393277083"/>
      <w:bookmarkStart w:id="8" w:name="_Toc394776345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7"/>
      <w:bookmarkEnd w:id="8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9" w:name="_Toc393277084"/>
      <w:bookmarkStart w:id="10" w:name="_Toc394776346"/>
      <w:r w:rsidRPr="00454F58">
        <w:t>Przegląd</w:t>
      </w:r>
      <w:r w:rsidR="002344ED" w:rsidRPr="00454F58">
        <w:t xml:space="preserve"> literatury</w:t>
      </w:r>
      <w:bookmarkEnd w:id="9"/>
      <w:bookmarkEnd w:id="10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</w:t>
      </w:r>
      <w:proofErr w:type="gramStart"/>
      <w:r w:rsidR="00F16287" w:rsidRPr="00454F58">
        <w:rPr>
          <w:lang w:eastAsia="en-US"/>
        </w:rPr>
        <w:t>dobrej jakości</w:t>
      </w:r>
      <w:proofErr w:type="gramEnd"/>
      <w:r w:rsidR="00F16287" w:rsidRPr="00454F58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Nagwek2"/>
      </w:pPr>
      <w:bookmarkStart w:id="11" w:name="_Toc393277085"/>
      <w:bookmarkStart w:id="12" w:name="_Toc394776347"/>
      <w:r w:rsidRPr="00454F58">
        <w:t>Układ pracy</w:t>
      </w:r>
      <w:bookmarkEnd w:id="11"/>
      <w:bookmarkEnd w:id="12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3" w:name="_Toc393277086"/>
      <w:bookmarkStart w:id="14" w:name="_Toc394776348"/>
      <w:r w:rsidRPr="00454F58">
        <w:lastRenderedPageBreak/>
        <w:t>Podstawowe informacje o Androidzie</w:t>
      </w:r>
      <w:bookmarkEnd w:id="13"/>
      <w:bookmarkEnd w:id="14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5" w:name="_Toc391994345"/>
      <w:bookmarkStart w:id="16" w:name="_Toc391994361"/>
      <w:bookmarkStart w:id="17" w:name="_Toc392069139"/>
      <w:bookmarkStart w:id="18" w:name="_Toc392249516"/>
      <w:bookmarkStart w:id="19" w:name="_Toc392501342"/>
      <w:bookmarkStart w:id="20" w:name="_Toc393031684"/>
      <w:bookmarkStart w:id="21" w:name="_Toc393185920"/>
      <w:bookmarkStart w:id="22" w:name="_Toc393188624"/>
      <w:bookmarkStart w:id="23" w:name="_Toc393188641"/>
      <w:bookmarkStart w:id="24" w:name="_Toc393188673"/>
      <w:bookmarkStart w:id="25" w:name="_Toc393188690"/>
      <w:bookmarkStart w:id="26" w:name="_Toc393188744"/>
      <w:bookmarkStart w:id="27" w:name="_Toc393190681"/>
      <w:bookmarkStart w:id="28" w:name="_Toc393269898"/>
      <w:bookmarkStart w:id="29" w:name="_Toc393276718"/>
      <w:bookmarkStart w:id="30" w:name="_Toc393277087"/>
      <w:bookmarkStart w:id="31" w:name="_Toc393278655"/>
      <w:bookmarkStart w:id="32" w:name="_Toc393356827"/>
      <w:bookmarkStart w:id="33" w:name="_Toc393365218"/>
      <w:bookmarkStart w:id="34" w:name="_Toc393365318"/>
      <w:bookmarkStart w:id="35" w:name="_Toc393368815"/>
      <w:bookmarkStart w:id="36" w:name="_Toc393445319"/>
      <w:bookmarkStart w:id="37" w:name="_Toc393445610"/>
      <w:bookmarkStart w:id="38" w:name="_Toc393445635"/>
      <w:bookmarkStart w:id="39" w:name="_Toc393445823"/>
      <w:bookmarkStart w:id="40" w:name="_Toc393445894"/>
      <w:bookmarkStart w:id="41" w:name="_Toc393446119"/>
      <w:bookmarkStart w:id="42" w:name="_Toc393457136"/>
      <w:bookmarkStart w:id="43" w:name="_Toc393888635"/>
      <w:bookmarkStart w:id="44" w:name="_Toc393914075"/>
      <w:bookmarkStart w:id="45" w:name="_Toc393914962"/>
      <w:bookmarkStart w:id="46" w:name="_Toc393963066"/>
      <w:bookmarkStart w:id="47" w:name="_Toc393970608"/>
      <w:bookmarkStart w:id="48" w:name="_Toc394257398"/>
      <w:bookmarkStart w:id="49" w:name="_Toc394400909"/>
      <w:bookmarkStart w:id="50" w:name="_Toc394481077"/>
      <w:bookmarkStart w:id="51" w:name="_Toc394481175"/>
      <w:bookmarkStart w:id="52" w:name="_Toc394481264"/>
      <w:bookmarkStart w:id="53" w:name="_Toc394482602"/>
      <w:bookmarkStart w:id="54" w:name="_Toc394482699"/>
      <w:bookmarkStart w:id="55" w:name="_Toc394483039"/>
      <w:bookmarkStart w:id="56" w:name="_Toc394483307"/>
      <w:bookmarkStart w:id="57" w:name="_Toc394485106"/>
      <w:bookmarkStart w:id="58" w:name="_Toc394487603"/>
      <w:bookmarkStart w:id="59" w:name="_Toc394488156"/>
      <w:bookmarkStart w:id="60" w:name="_Toc394513594"/>
      <w:bookmarkStart w:id="61" w:name="_Toc394513729"/>
      <w:bookmarkStart w:id="62" w:name="_Toc394572653"/>
      <w:bookmarkStart w:id="63" w:name="_Toc394585761"/>
      <w:bookmarkStart w:id="64" w:name="_Toc394596170"/>
      <w:bookmarkStart w:id="65" w:name="_Toc394602403"/>
      <w:bookmarkStart w:id="66" w:name="_Toc394685890"/>
      <w:bookmarkStart w:id="67" w:name="_Toc394762944"/>
      <w:bookmarkStart w:id="68" w:name="_Toc394765956"/>
      <w:bookmarkStart w:id="69" w:name="_Toc394770951"/>
      <w:bookmarkStart w:id="70" w:name="_Toc394773066"/>
      <w:bookmarkStart w:id="71" w:name="_Toc39477634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72" w:name="_Toc391994346"/>
      <w:bookmarkStart w:id="73" w:name="_Toc391994362"/>
      <w:bookmarkStart w:id="74" w:name="_Toc392069140"/>
      <w:bookmarkStart w:id="75" w:name="_Toc392249517"/>
      <w:bookmarkStart w:id="76" w:name="_Toc392501343"/>
      <w:bookmarkStart w:id="77" w:name="_Toc393031685"/>
      <w:bookmarkStart w:id="78" w:name="_Toc393185921"/>
      <w:bookmarkStart w:id="79" w:name="_Toc393188625"/>
      <w:bookmarkStart w:id="80" w:name="_Toc393188642"/>
      <w:bookmarkStart w:id="81" w:name="_Toc393188674"/>
      <w:bookmarkStart w:id="82" w:name="_Toc393188691"/>
      <w:bookmarkStart w:id="83" w:name="_Toc393188745"/>
      <w:bookmarkStart w:id="84" w:name="_Toc393190682"/>
      <w:bookmarkStart w:id="85" w:name="_Toc393269899"/>
      <w:bookmarkStart w:id="86" w:name="_Toc393276719"/>
      <w:bookmarkStart w:id="87" w:name="_Toc393277088"/>
      <w:bookmarkStart w:id="88" w:name="_Toc393278656"/>
      <w:bookmarkStart w:id="89" w:name="_Toc393356828"/>
      <w:bookmarkStart w:id="90" w:name="_Toc393365219"/>
      <w:bookmarkStart w:id="91" w:name="_Toc393365319"/>
      <w:bookmarkStart w:id="92" w:name="_Toc393368816"/>
      <w:bookmarkStart w:id="93" w:name="_Toc393445320"/>
      <w:bookmarkStart w:id="94" w:name="_Toc393445611"/>
      <w:bookmarkStart w:id="95" w:name="_Toc393445636"/>
      <w:bookmarkStart w:id="96" w:name="_Toc393445824"/>
      <w:bookmarkStart w:id="97" w:name="_Toc393445895"/>
      <w:bookmarkStart w:id="98" w:name="_Toc393446120"/>
      <w:bookmarkStart w:id="99" w:name="_Toc393457137"/>
      <w:bookmarkStart w:id="100" w:name="_Toc393888636"/>
      <w:bookmarkStart w:id="101" w:name="_Toc393914076"/>
      <w:bookmarkStart w:id="102" w:name="_Toc393914963"/>
      <w:bookmarkStart w:id="103" w:name="_Toc393963067"/>
      <w:bookmarkStart w:id="104" w:name="_Toc393970609"/>
      <w:bookmarkStart w:id="105" w:name="_Toc394257399"/>
      <w:bookmarkStart w:id="106" w:name="_Toc394400910"/>
      <w:bookmarkStart w:id="107" w:name="_Toc394481078"/>
      <w:bookmarkStart w:id="108" w:name="_Toc394481176"/>
      <w:bookmarkStart w:id="109" w:name="_Toc394481265"/>
      <w:bookmarkStart w:id="110" w:name="_Toc394482603"/>
      <w:bookmarkStart w:id="111" w:name="_Toc394482700"/>
      <w:bookmarkStart w:id="112" w:name="_Toc394483040"/>
      <w:bookmarkStart w:id="113" w:name="_Toc394483308"/>
      <w:bookmarkStart w:id="114" w:name="_Toc394485107"/>
      <w:bookmarkStart w:id="115" w:name="_Toc394487604"/>
      <w:bookmarkStart w:id="116" w:name="_Toc394488157"/>
      <w:bookmarkStart w:id="117" w:name="_Toc394513595"/>
      <w:bookmarkStart w:id="118" w:name="_Toc394513730"/>
      <w:bookmarkStart w:id="119" w:name="_Toc394572654"/>
      <w:bookmarkStart w:id="120" w:name="_Toc394585762"/>
      <w:bookmarkStart w:id="121" w:name="_Toc394596171"/>
      <w:bookmarkStart w:id="122" w:name="_Toc394602404"/>
      <w:bookmarkStart w:id="123" w:name="_Toc394685891"/>
      <w:bookmarkStart w:id="124" w:name="_Toc394762945"/>
      <w:bookmarkStart w:id="125" w:name="_Toc394765957"/>
      <w:bookmarkStart w:id="126" w:name="_Toc394770952"/>
      <w:bookmarkStart w:id="127" w:name="_Toc394773067"/>
      <w:bookmarkStart w:id="128" w:name="_Toc39477635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F00F55" w:rsidRPr="00454F58" w:rsidRDefault="009764B9" w:rsidP="007C33DC">
      <w:pPr>
        <w:pStyle w:val="Nagwek2"/>
      </w:pPr>
      <w:bookmarkStart w:id="129" w:name="_Toc393277089"/>
      <w:bookmarkStart w:id="130" w:name="_Toc394776351"/>
      <w:r w:rsidRPr="00454F58">
        <w:t>Historia Androida</w:t>
      </w:r>
      <w:bookmarkEnd w:id="129"/>
      <w:bookmarkEnd w:id="130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</w:t>
      </w:r>
      <w:proofErr w:type="gramStart"/>
      <w:r w:rsidRPr="00454F58">
        <w:rPr>
          <w:lang w:eastAsia="en-US"/>
        </w:rPr>
        <w:t>każdy kto</w:t>
      </w:r>
      <w:proofErr w:type="gramEnd"/>
      <w:r w:rsidRPr="00454F58">
        <w:rPr>
          <w:lang w:eastAsia="en-US"/>
        </w:rPr>
        <w:t xml:space="preserve">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31" w:name="_Toc393277090"/>
      <w:bookmarkStart w:id="132" w:name="_Toc394776352"/>
      <w:r w:rsidRPr="00454F58">
        <w:t>Android Studio</w:t>
      </w:r>
      <w:bookmarkEnd w:id="131"/>
      <w:bookmarkEnd w:id="132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9264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33" w:name="_Toc392249683"/>
      <w:bookmarkStart w:id="134" w:name="_Toc393914289"/>
      <w:bookmarkStart w:id="135" w:name="_Toc393914378"/>
      <w:r w:rsidRPr="00454F58">
        <w:t xml:space="preserve">Rysunek </w:t>
      </w:r>
      <w:fldSimple w:instr=" SEQ Rysunek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36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33"/>
      <w:r w:rsidR="008D254B" w:rsidRPr="00454F58">
        <w:t>Android Studio</w:t>
      </w:r>
      <w:bookmarkEnd w:id="134"/>
      <w:bookmarkEnd w:id="135"/>
      <w:bookmarkEnd w:id="136"/>
    </w:p>
    <w:p w:rsidR="000C5D68" w:rsidRDefault="000C5D68" w:rsidP="007C33DC">
      <w:pPr>
        <w:pStyle w:val="Nagwek2"/>
      </w:pPr>
      <w:bookmarkStart w:id="137" w:name="_Toc393277091"/>
      <w:bookmarkStart w:id="138" w:name="_Toc394776353"/>
      <w:r>
        <w:t>Gradle</w:t>
      </w:r>
      <w:bookmarkEnd w:id="138"/>
    </w:p>
    <w:p w:rsidR="008C2575" w:rsidRDefault="00C85B0F" w:rsidP="008C2575">
      <w:pPr>
        <w:pStyle w:val="Tekstpracy"/>
        <w:rPr>
          <w:lang w:eastAsia="en-US"/>
        </w:rPr>
      </w:pPr>
      <w:r>
        <w:rPr>
          <w:lang w:eastAsia="en-US"/>
        </w:rPr>
        <w:t xml:space="preserve">Gradle jest to narzędzie do automatycznego budowania aplikacji. Dzięki </w:t>
      </w:r>
      <w:r w:rsidR="00D544D1">
        <w:rPr>
          <w:lang w:eastAsia="en-US"/>
        </w:rPr>
        <w:t xml:space="preserve">mechanizmowi dodatków może </w:t>
      </w:r>
      <w:r>
        <w:rPr>
          <w:lang w:eastAsia="en-US"/>
        </w:rPr>
        <w:t xml:space="preserve">także bez </w:t>
      </w:r>
      <w:r w:rsidR="00D544D1">
        <w:rPr>
          <w:lang w:eastAsia="en-US"/>
        </w:rPr>
        <w:t>ingerencji</w:t>
      </w:r>
      <w:r>
        <w:rPr>
          <w:lang w:eastAsia="en-US"/>
        </w:rPr>
        <w:t xml:space="preserve"> użytkownika </w:t>
      </w:r>
      <w:r w:rsidR="00D544D1">
        <w:rPr>
          <w:lang w:eastAsia="en-US"/>
        </w:rPr>
        <w:t>miedzy innymi przetestować kod, wygenerować statystyki czy dokumentacje. Jest połączeniem zalet dwóch największych konku</w:t>
      </w:r>
      <w:r w:rsidR="009C1168">
        <w:rPr>
          <w:lang w:eastAsia="en-US"/>
        </w:rPr>
        <w:t>re</w:t>
      </w:r>
      <w:r w:rsidR="00D544D1">
        <w:rPr>
          <w:lang w:eastAsia="en-US"/>
        </w:rPr>
        <w:t>ntów w swojej dziedzinie – Anta oraz Mavena. Podkoniec pierwszego półrocza roku 2013 Google</w:t>
      </w:r>
      <w:r w:rsidR="009C1168">
        <w:rPr>
          <w:lang w:eastAsia="en-US"/>
        </w:rPr>
        <w:t xml:space="preserve"> przedstawiło </w:t>
      </w:r>
      <w:proofErr w:type="gramStart"/>
      <w:r w:rsidR="009C1168">
        <w:rPr>
          <w:lang w:eastAsia="en-US"/>
        </w:rPr>
        <w:t>Gradle jako</w:t>
      </w:r>
      <w:proofErr w:type="gramEnd"/>
      <w:r w:rsidR="009C1168">
        <w:rPr>
          <w:lang w:eastAsia="en-US"/>
        </w:rPr>
        <w:t xml:space="preserve"> zalecane narzędzie do budowy projektów programów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Tr="009C1168">
        <w:tc>
          <w:tcPr>
            <w:tcW w:w="8076" w:type="dxa"/>
          </w:tcPr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 xml:space="preserve">3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android</w:t>
            </w:r>
            <w:proofErr w:type="gramEnd"/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 xml:space="preserve">4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>compileSdkVersion</w:t>
            </w:r>
            <w:proofErr w:type="spellEnd"/>
            <w:proofErr w:type="gramEnd"/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 xml:space="preserve">5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>buildToolsVersion</w:t>
            </w:r>
            <w:proofErr w:type="spellEnd"/>
            <w:proofErr w:type="gramEnd"/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</w:rPr>
              <w:t>"19.1.0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C1168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7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9C1168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>3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  <w:proofErr w:type="gramEnd"/>
          </w:p>
        </w:tc>
      </w:tr>
    </w:tbl>
    <w:p w:rsidR="009C1168" w:rsidRDefault="009C1168" w:rsidP="009C1168">
      <w:pPr>
        <w:pStyle w:val="Legenda"/>
      </w:pPr>
      <w:r>
        <w:lastRenderedPageBreak/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Przykłady plik build.</w:t>
      </w:r>
      <w:proofErr w:type="gramStart"/>
      <w:r>
        <w:t>gradle</w:t>
      </w:r>
      <w:proofErr w:type="gramEnd"/>
    </w:p>
    <w:p w:rsidR="00FD3117" w:rsidRPr="00FD3117" w:rsidRDefault="00DE2F1F" w:rsidP="00FD3117">
      <w:pPr>
        <w:pStyle w:val="Tekstpracy"/>
      </w:pPr>
      <w:r>
        <w:t xml:space="preserve">W pierwszej linii z powyższego listingu można zauważyć </w:t>
      </w:r>
      <w:r w:rsidR="00B4483D">
        <w:t>deklaracje</w:t>
      </w:r>
      <w:r>
        <w:t xml:space="preserve"> używania dodatku </w:t>
      </w:r>
      <w:r w:rsidR="00B4483D">
        <w:t xml:space="preserve">do Gradle dodającego wsparcie dla projektów aplikacji </w:t>
      </w:r>
      <w:r w:rsidR="00B4483D">
        <w:br/>
        <w:t xml:space="preserve">na Androida. </w:t>
      </w:r>
      <w:r>
        <w:t xml:space="preserve"> </w:t>
      </w:r>
      <w:r w:rsidR="00B4483D">
        <w:t xml:space="preserve">Następnie znajduje się konfiguracja tego </w:t>
      </w:r>
      <w:proofErr w:type="spellStart"/>
      <w:r w:rsidR="00B4483D">
        <w:t>pluginu</w:t>
      </w:r>
      <w:proofErr w:type="spellEnd"/>
      <w:r w:rsidR="00B4483D">
        <w:t>. Ustawiane</w:t>
      </w:r>
      <w:r w:rsidR="00B4483D">
        <w:br/>
        <w:t xml:space="preserve">są takie paramenty jak minimalna wersja systemu. Na koniec (od </w:t>
      </w:r>
      <w:proofErr w:type="spellStart"/>
      <w:r w:rsidR="00B4483D">
        <w:t>lini</w:t>
      </w:r>
      <w:proofErr w:type="spellEnd"/>
      <w:r w:rsidR="00B4483D">
        <w:t xml:space="preserve"> 31) </w:t>
      </w:r>
      <w:r w:rsidR="00B4483D">
        <w:br/>
        <w:t>można zauważyć dodatkowe zależności wykorzystywane w projekcie.</w:t>
      </w:r>
    </w:p>
    <w:p w:rsidR="007D19DF" w:rsidRPr="00454F58" w:rsidRDefault="007D19DF" w:rsidP="007C33DC">
      <w:pPr>
        <w:pStyle w:val="Nagwek2"/>
      </w:pPr>
      <w:bookmarkStart w:id="139" w:name="_Toc394776354"/>
      <w:r w:rsidRPr="00454F58">
        <w:t>Android Manifest</w:t>
      </w:r>
      <w:bookmarkEnd w:id="137"/>
      <w:bookmarkEnd w:id="139"/>
    </w:p>
    <w:p w:rsidR="00917707" w:rsidRPr="00454F58" w:rsidRDefault="007D19DF" w:rsidP="00FD3117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</w:t>
      </w:r>
      <w:proofErr w:type="gramStart"/>
      <w:r w:rsidR="00917707" w:rsidRPr="00454F58">
        <w:rPr>
          <w:lang w:eastAsia="en-US"/>
        </w:rPr>
        <w:t>uprawnienia jakie</w:t>
      </w:r>
      <w:proofErr w:type="gramEnd"/>
      <w:r w:rsidR="00917707" w:rsidRPr="00454F58">
        <w:rPr>
          <w:lang w:eastAsia="en-US"/>
        </w:rPr>
        <w:t xml:space="preserve">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  <w:r w:rsidR="00D544D1">
        <w:rPr>
          <w:lang w:eastAsia="en-US"/>
        </w:rPr>
        <w:t xml:space="preserve"> </w:t>
      </w:r>
    </w:p>
    <w:p w:rsidR="00CE426C" w:rsidRPr="00454F58" w:rsidRDefault="00CE426C" w:rsidP="00CE426C">
      <w:pPr>
        <w:pStyle w:val="Legenda"/>
      </w:pPr>
      <w:bookmarkStart w:id="140" w:name="_Toc391993720"/>
      <w:bookmarkStart w:id="141" w:name="_Toc392249616"/>
      <w:bookmarkStart w:id="142" w:name="_Toc393914768"/>
      <w:bookmarkStart w:id="143" w:name="_Toc393914797"/>
      <w:r w:rsidRPr="00454F58">
        <w:lastRenderedPageBreak/>
        <w:t xml:space="preserve">Tabela </w:t>
      </w:r>
      <w:fldSimple w:instr=" SEQ Tabela \* ARABIC ">
        <w:r w:rsidR="00F81788">
          <w:rPr>
            <w:noProof/>
          </w:rPr>
          <w:t>1</w:t>
        </w:r>
      </w:fldSimple>
      <w:r w:rsidRPr="00454F58">
        <w:t xml:space="preserve"> </w:t>
      </w:r>
      <w:bookmarkStart w:id="144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40"/>
      <w:bookmarkEnd w:id="141"/>
      <w:bookmarkEnd w:id="142"/>
      <w:bookmarkEnd w:id="143"/>
      <w:bookmarkEnd w:id="1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45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9C1168">
                <w:rPr>
                  <w:noProof/>
                </w:rPr>
                <w:t>2</w:t>
              </w:r>
            </w:fldSimple>
            <w:r w:rsidRPr="00454F58">
              <w:t xml:space="preserve"> </w:t>
            </w:r>
            <w:bookmarkStart w:id="146" w:name="_Toc394685650"/>
            <w:r w:rsidRPr="00454F58">
              <w:t>Przykładowy plik AndrodManifest.</w:t>
            </w:r>
            <w:proofErr w:type="gramStart"/>
            <w:r w:rsidRPr="00454F58">
              <w:t>xml</w:t>
            </w:r>
            <w:bookmarkEnd w:id="145"/>
            <w:bookmarkEnd w:id="146"/>
            <w:proofErr w:type="gramEnd"/>
          </w:p>
        </w:tc>
      </w:tr>
    </w:tbl>
    <w:p w:rsidR="006029A3" w:rsidRPr="00454F58" w:rsidRDefault="00746B96" w:rsidP="007C33DC">
      <w:pPr>
        <w:pStyle w:val="Nagwek2"/>
      </w:pPr>
      <w:bookmarkStart w:id="147" w:name="_Toc393277092"/>
      <w:bookmarkStart w:id="148" w:name="_Toc394776355"/>
      <w:r w:rsidRPr="00454F58">
        <w:lastRenderedPageBreak/>
        <w:t>Aktywności</w:t>
      </w:r>
      <w:bookmarkEnd w:id="147"/>
      <w:bookmarkEnd w:id="148"/>
    </w:p>
    <w:p w:rsidR="00D0096E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</w:p>
    <w:p w:rsidR="00102234" w:rsidRPr="00454F58" w:rsidRDefault="00D8494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wykle aplikacje mają jeden główny obiekt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action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MAI</w:t>
      </w:r>
      <w:r w:rsidR="00102234" w:rsidRPr="00454F58">
        <w:rPr>
          <w:rFonts w:ascii="Consolas" w:hAnsi="Consolas" w:cs="Consolas"/>
          <w:lang w:eastAsia="en-US"/>
        </w:rPr>
        <w:t>N</w:t>
      </w:r>
      <w:r w:rsidR="00AC2939" w:rsidRPr="00454F58">
        <w:rPr>
          <w:lang w:eastAsia="en-US"/>
        </w:rPr>
        <w:t>” jako</w:t>
      </w:r>
      <w:proofErr w:type="gramEnd"/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category</w:t>
      </w:r>
      <w:proofErr w:type="gramEnd"/>
      <w:r w:rsidR="00AC2939" w:rsidRPr="00454F58">
        <w:rPr>
          <w:rFonts w:ascii="Consolas" w:hAnsi="Consolas" w:cs="Consolas"/>
          <w:lang w:eastAsia="en-US"/>
        </w:rPr>
        <w:t>.LAUNCHER</w:t>
      </w:r>
      <w:r w:rsidR="00AC2939" w:rsidRPr="00454F58">
        <w:rPr>
          <w:lang w:eastAsia="en-US"/>
        </w:rPr>
        <w:t xml:space="preserve">” </w:t>
      </w:r>
      <w:r w:rsidR="00102234" w:rsidRPr="00454F58">
        <w:rPr>
          <w:lang w:eastAsia="en-US"/>
        </w:rPr>
        <w:br/>
      </w:r>
      <w:r w:rsidR="00AC2939" w:rsidRPr="00454F58">
        <w:rPr>
          <w:lang w:eastAsia="en-US"/>
        </w:rPr>
        <w:t xml:space="preserve">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wyższy sposób działa jedynie, gdy chcemy, aby jakaś aktywność była </w:t>
      </w:r>
      <w:proofErr w:type="gramStart"/>
      <w:r w:rsidRPr="00454F58">
        <w:rPr>
          <w:lang w:eastAsia="en-US"/>
        </w:rPr>
        <w:t>uruchomiona jako</w:t>
      </w:r>
      <w:proofErr w:type="gramEnd"/>
      <w:r w:rsidRPr="00454F58">
        <w:rPr>
          <w:lang w:eastAsia="en-US"/>
        </w:rPr>
        <w:t xml:space="preserve">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lastRenderedPageBreak/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9C1168">
          <w:rPr>
            <w:noProof/>
          </w:rPr>
          <w:t>3</w:t>
        </w:r>
      </w:fldSimple>
      <w:r w:rsidRPr="00454F58">
        <w:t xml:space="preserve"> </w:t>
      </w:r>
      <w:bookmarkStart w:id="149" w:name="_Toc394685651"/>
      <w:r w:rsidRPr="00454F58">
        <w:t xml:space="preserve">Tworzenie </w:t>
      </w:r>
      <w:r w:rsidRPr="00454F58">
        <w:rPr>
          <w:noProof/>
        </w:rPr>
        <w:t>Activity przy pomocy kodu</w:t>
      </w:r>
      <w:bookmarkEnd w:id="149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FD3117">
      <w:pPr>
        <w:pStyle w:val="Tekstpracy"/>
        <w:ind w:firstLine="0"/>
        <w:jc w:val="center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50" w:name="_Toc392249684"/>
      <w:bookmarkStart w:id="151" w:name="_Toc393914290"/>
      <w:bookmarkStart w:id="152" w:name="_Toc393914379"/>
      <w:r w:rsidRPr="00454F58">
        <w:t xml:space="preserve">Rysunek </w:t>
      </w:r>
      <w:fldSimple w:instr=" SEQ Rysunek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53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50"/>
      <w:bookmarkEnd w:id="151"/>
      <w:bookmarkEnd w:id="152"/>
      <w:bookmarkEnd w:id="153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 xml:space="preserve">posiad </w:t>
      </w:r>
      <w:r w:rsidR="007C0EC5" w:rsidRPr="00454F58">
        <w:lastRenderedPageBreak/>
        <w:t>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54" w:name="_Toc393277093"/>
      <w:bookmarkStart w:id="155" w:name="_Toc394776356"/>
      <w:r w:rsidRPr="00454F58">
        <w:t>Uprawnienia</w:t>
      </w:r>
      <w:bookmarkEnd w:id="154"/>
      <w:bookmarkEnd w:id="155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>w AndroidManifest.</w:t>
      </w:r>
      <w:proofErr w:type="gramStart"/>
      <w:r w:rsidR="00CE384E" w:rsidRPr="00454F58">
        <w:rPr>
          <w:lang w:eastAsia="en-US"/>
        </w:rPr>
        <w:t>xml</w:t>
      </w:r>
      <w:proofErr w:type="gramEnd"/>
      <w:r w:rsidR="00CE384E" w:rsidRPr="00454F58">
        <w:rPr>
          <w:lang w:eastAsia="en-US"/>
        </w:rPr>
        <w:t xml:space="preserve">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56" w:name="_Toc392249617"/>
      <w:bookmarkStart w:id="157" w:name="_Toc393914769"/>
      <w:bookmarkStart w:id="158" w:name="_Toc393914798"/>
      <w:r w:rsidRPr="00454F58">
        <w:t xml:space="preserve">Tabela </w:t>
      </w:r>
      <w:fldSimple w:instr=" SEQ Tabela \* ARABIC ">
        <w:r w:rsidR="00F81788">
          <w:rPr>
            <w:noProof/>
          </w:rPr>
          <w:t>2</w:t>
        </w:r>
      </w:fldSimple>
      <w:r w:rsidRPr="00454F58">
        <w:t xml:space="preserve"> </w:t>
      </w:r>
      <w:bookmarkStart w:id="159" w:name="_Toc394685868"/>
      <w:r w:rsidRPr="00454F58">
        <w:t>Przykładowe uprawnienie, które udostępnia Android</w:t>
      </w:r>
      <w:bookmarkEnd w:id="156"/>
      <w:bookmarkEnd w:id="157"/>
      <w:bookmarkEnd w:id="158"/>
      <w:bookmarkEnd w:id="15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lastRenderedPageBreak/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</w:t>
      </w:r>
      <w:proofErr w:type="gramStart"/>
      <w:r w:rsidR="00F1440A" w:rsidRPr="00454F58">
        <w:t>xml</w:t>
      </w:r>
      <w:proofErr w:type="gramEnd"/>
      <w:r w:rsidR="00F1440A" w:rsidRPr="00454F58">
        <w:t xml:space="preserve">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</w:t>
      </w:r>
      <w:proofErr w:type="gramStart"/>
      <w:r w:rsidR="00F1440A" w:rsidRPr="00454F58">
        <w:rPr>
          <w:i/>
        </w:rPr>
        <w:t>:permission</w:t>
      </w:r>
      <w:proofErr w:type="gramEnd"/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60" w:name="_Toc393277094"/>
      <w:bookmarkStart w:id="161" w:name="_Toc394776357"/>
      <w:r w:rsidRPr="00454F58">
        <w:t>Zasoby aplikacji</w:t>
      </w:r>
      <w:bookmarkEnd w:id="160"/>
      <w:bookmarkEnd w:id="161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</w:t>
      </w:r>
      <w:r w:rsidR="00DD1D56" w:rsidRPr="00454F58">
        <w:rPr>
          <w:lang w:eastAsia="en-US"/>
        </w:rPr>
        <w:lastRenderedPageBreak/>
        <w:t xml:space="preserve">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4</w:t>
        </w:r>
      </w:fldSimple>
      <w:r w:rsidRPr="00454F58">
        <w:t xml:space="preserve"> </w:t>
      </w:r>
      <w:bookmarkStart w:id="162" w:name="_Toc394685652"/>
      <w:r w:rsidRPr="00454F58">
        <w:t>Przykładowy plik XML zawierający informacje na temat układu widoku</w:t>
      </w:r>
      <w:bookmarkEnd w:id="162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</w:t>
      </w:r>
      <w:proofErr w:type="gramStart"/>
      <w:r w:rsidRPr="00454F58">
        <w:rPr>
          <w:rFonts w:ascii="Consolas" w:hAnsi="Consolas" w:cs="Consolas"/>
          <w:lang w:eastAsia="en-US"/>
        </w:rPr>
        <w:t>xml</w:t>
      </w:r>
      <w:proofErr w:type="gramEnd"/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5</w:t>
        </w:r>
      </w:fldSimple>
      <w:r w:rsidRPr="00454F58">
        <w:t xml:space="preserve"> </w:t>
      </w:r>
      <w:bookmarkStart w:id="163" w:name="_Toc394685653"/>
      <w:r w:rsidRPr="00454F58">
        <w:t>Przykładowy plik strings.</w:t>
      </w:r>
      <w:proofErr w:type="gramStart"/>
      <w:r w:rsidRPr="00454F58">
        <w:t>xml</w:t>
      </w:r>
      <w:bookmarkEnd w:id="163"/>
      <w:proofErr w:type="gramEnd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64" w:name="_Toc393277095"/>
      <w:bookmarkStart w:id="165" w:name="_Toc394776358"/>
      <w:r w:rsidRPr="00454F58">
        <w:t>Ser</w:t>
      </w:r>
      <w:r w:rsidR="00A142C1" w:rsidRPr="00454F58">
        <w:t>wisy</w:t>
      </w:r>
      <w:bookmarkEnd w:id="164"/>
      <w:bookmarkEnd w:id="165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</w:t>
      </w:r>
      <w:r w:rsidR="00B66FD8" w:rsidRPr="00454F58">
        <w:rPr>
          <w:lang w:eastAsia="en-US"/>
        </w:rPr>
        <w:lastRenderedPageBreak/>
        <w:t xml:space="preserve">funkcja została </w:t>
      </w:r>
      <w:proofErr w:type="gramStart"/>
      <w:r w:rsidR="002A2BD6" w:rsidRPr="00454F58">
        <w:rPr>
          <w:lang w:eastAsia="en-US"/>
        </w:rPr>
        <w:t>oznaczona jako</w:t>
      </w:r>
      <w:proofErr w:type="gramEnd"/>
      <w:r w:rsidR="002A2BD6" w:rsidRPr="00454F58">
        <w:rPr>
          <w:lang w:eastAsia="en-US"/>
        </w:rPr>
        <w:t xml:space="preserve">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6</w:t>
        </w:r>
      </w:fldSimple>
      <w:r w:rsidRPr="00454F58">
        <w:t xml:space="preserve"> </w:t>
      </w:r>
      <w:bookmarkStart w:id="166" w:name="_Toc394685654"/>
      <w:r w:rsidRPr="00454F58">
        <w:t>Fragment StartUpService.</w:t>
      </w:r>
      <w:proofErr w:type="gramStart"/>
      <w:r w:rsidRPr="00454F58">
        <w:t>java</w:t>
      </w:r>
      <w:bookmarkEnd w:id="166"/>
      <w:proofErr w:type="gramEnd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</w:t>
      </w:r>
      <w:proofErr w:type="gramStart"/>
      <w:r w:rsidRPr="00454F58">
        <w:t xml:space="preserve">plików </w:t>
      </w:r>
      <w:r w:rsidRPr="00454F58">
        <w:rPr>
          <w:rFonts w:ascii="Consolas" w:hAnsi="Consolas" w:cs="Consolas"/>
        </w:rPr>
        <w:t>.properties</w:t>
      </w:r>
      <w:proofErr w:type="gramEnd"/>
      <w:r w:rsidRPr="00454F58">
        <w:t xml:space="preserve">, które zawierają specyfikacje zdań wykonywanych przez nią (więcej na ten temat zawiera rozdział 4 pracy). </w:t>
      </w:r>
    </w:p>
    <w:p w:rsidR="00592077" w:rsidRPr="00454F58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używanie </w:t>
      </w:r>
      <w:r w:rsidR="00DB0570" w:rsidRPr="00454F58">
        <w:t>serwisy</w:t>
      </w:r>
      <w:r w:rsidR="00C36081" w:rsidRPr="00454F58">
        <w:t xml:space="preserve"> </w:t>
      </w:r>
      <w:r w:rsidR="00DB0570" w:rsidRPr="00454F58">
        <w:t>muszą</w:t>
      </w:r>
      <w:r w:rsidR="00C36081" w:rsidRPr="00454F58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055FEF" w:rsidTr="00C36081">
        <w:tc>
          <w:tcPr>
            <w:tcW w:w="8076" w:type="dxa"/>
          </w:tcPr>
          <w:p w:rsidR="00C36081" w:rsidRPr="00170E1F" w:rsidRDefault="00C36081" w:rsidP="00205F66">
            <w:pPr>
              <w:pStyle w:val="listing"/>
              <w:keepNext/>
            </w:pPr>
            <w:r w:rsidRPr="00205F66">
              <w:t>1</w:t>
            </w:r>
            <w:r w:rsidRPr="00170E1F">
              <w:t xml:space="preserve"> </w:t>
            </w:r>
            <w:r w:rsidRPr="00170E1F">
              <w:rPr>
                <w:color w:val="0000FF"/>
              </w:rPr>
              <w:t>&lt;service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  <w:r w:rsidRPr="00170E1F">
              <w:t>".service.StartUpService"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000000"/>
              </w:rPr>
              <w:br/>
            </w:r>
            <w:r w:rsidR="00205F66">
              <w:rPr>
                <w:color w:val="000000"/>
              </w:rPr>
              <w:t>2</w:t>
            </w:r>
            <w:r w:rsidRPr="00170E1F">
              <w:rPr>
                <w:color w:val="000000"/>
              </w:rPr>
              <w:t xml:space="preserve"> </w:t>
            </w:r>
            <w:r w:rsidR="00205F66">
              <w:rPr>
                <w:color w:val="000000"/>
              </w:rPr>
              <w:t xml:space="preserve">         </w:t>
            </w:r>
            <w:r w:rsidR="00205F66" w:rsidRPr="00170E1F">
              <w:rPr>
                <w:color w:val="FF0000"/>
              </w:rPr>
              <w:t>android:label</w:t>
            </w:r>
            <w:r w:rsidR="00205F66" w:rsidRPr="00170E1F">
              <w:rPr>
                <w:color w:val="000000"/>
              </w:rPr>
              <w:t>=</w:t>
            </w:r>
            <w:r w:rsidRPr="00170E1F">
              <w:t>"Autotask Service"</w:t>
            </w:r>
            <w:r w:rsidRPr="00170E1F">
              <w:rPr>
                <w:color w:val="0000FF"/>
              </w:rPr>
              <w:t>/&gt;</w:t>
            </w:r>
          </w:p>
        </w:tc>
      </w:tr>
    </w:tbl>
    <w:p w:rsidR="00B6798C" w:rsidRPr="00170E1F" w:rsidRDefault="00C36081" w:rsidP="00B6798C">
      <w:pPr>
        <w:pStyle w:val="Legenda"/>
        <w:rPr>
          <w:lang w:val="en-US"/>
        </w:rPr>
      </w:pPr>
      <w:r w:rsidRPr="00170E1F">
        <w:rPr>
          <w:lang w:val="en-US"/>
        </w:rPr>
        <w:t xml:space="preserve">Listing </w:t>
      </w:r>
      <w:r w:rsidR="00D361F0">
        <w:fldChar w:fldCharType="begin"/>
      </w:r>
      <w:r w:rsidR="00D361F0" w:rsidRPr="00170E1F">
        <w:rPr>
          <w:lang w:val="en-US"/>
        </w:rPr>
        <w:instrText xml:space="preserve"> SEQ Listing \* ARABIC </w:instrText>
      </w:r>
      <w:r w:rsidR="00D361F0">
        <w:fldChar w:fldCharType="separate"/>
      </w:r>
      <w:r w:rsidR="009C1168">
        <w:rPr>
          <w:noProof/>
          <w:lang w:val="en-US"/>
        </w:rPr>
        <w:t>7</w:t>
      </w:r>
      <w:r w:rsidR="00D361F0">
        <w:rPr>
          <w:noProof/>
        </w:rPr>
        <w:fldChar w:fldCharType="end"/>
      </w:r>
      <w:r w:rsidRPr="00170E1F">
        <w:rPr>
          <w:lang w:val="en-US"/>
        </w:rPr>
        <w:t xml:space="preserve"> </w:t>
      </w:r>
      <w:bookmarkStart w:id="167" w:name="_Toc394685655"/>
      <w:proofErr w:type="spellStart"/>
      <w:r w:rsidRPr="00170E1F">
        <w:rPr>
          <w:lang w:val="en-US"/>
        </w:rPr>
        <w:t>Definicja</w:t>
      </w:r>
      <w:proofErr w:type="spellEnd"/>
      <w:r w:rsidRPr="00170E1F">
        <w:rPr>
          <w:lang w:val="en-US"/>
        </w:rPr>
        <w:t xml:space="preserve"> StartUpService w AndroidManifest.xml</w:t>
      </w:r>
      <w:bookmarkEnd w:id="167"/>
    </w:p>
    <w:p w:rsidR="000C5D68" w:rsidRDefault="000C5D68" w:rsidP="000C5D68">
      <w:pPr>
        <w:pStyle w:val="Nagwek2"/>
        <w:rPr>
          <w:lang w:val="en-US"/>
        </w:rPr>
      </w:pPr>
      <w:bookmarkStart w:id="168" w:name="_Toc394776359"/>
      <w:r>
        <w:rPr>
          <w:lang w:val="en-US"/>
        </w:rPr>
        <w:t>Android Support Library</w:t>
      </w:r>
      <w:bookmarkEnd w:id="168"/>
    </w:p>
    <w:p w:rsidR="000C5D68" w:rsidRPr="000C5D68" w:rsidRDefault="000C5D68" w:rsidP="000C5D68">
      <w:pPr>
        <w:pStyle w:val="Tekstpracy"/>
        <w:rPr>
          <w:lang w:val="en-US" w:eastAsia="en-US"/>
        </w:rPr>
        <w:sectPr w:rsidR="000C5D68" w:rsidRPr="000C5D6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69" w:name="_Toc393277096"/>
      <w:bookmarkStart w:id="170" w:name="_Toc394776360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69"/>
      <w:r w:rsidR="00F12085" w:rsidRPr="00454F58">
        <w:t>BroadcastReceivery</w:t>
      </w:r>
      <w:bookmarkEnd w:id="170"/>
    </w:p>
    <w:p w:rsidR="00394410" w:rsidRPr="00454F58" w:rsidRDefault="002D439D" w:rsidP="007C33DC">
      <w:pPr>
        <w:pStyle w:val="Nagwek2"/>
      </w:pPr>
      <w:bookmarkStart w:id="171" w:name="_Toc393277097"/>
      <w:bookmarkStart w:id="172" w:name="_Toc394776361"/>
      <w:r w:rsidRPr="00454F58">
        <w:t>I</w:t>
      </w:r>
      <w:r w:rsidR="00394410" w:rsidRPr="00454F58">
        <w:t>ntencj</w:t>
      </w:r>
      <w:bookmarkEnd w:id="171"/>
      <w:r w:rsidRPr="00454F58">
        <w:t>e</w:t>
      </w:r>
      <w:bookmarkEnd w:id="172"/>
    </w:p>
    <w:p w:rsidR="002D439D" w:rsidRPr="00454F58" w:rsidRDefault="002D439D" w:rsidP="0091459F">
      <w:pPr>
        <w:pStyle w:val="Nagwek3"/>
      </w:pPr>
      <w:bookmarkStart w:id="173" w:name="_Toc394776362"/>
      <w:r w:rsidRPr="00454F58">
        <w:t>Wstęp</w:t>
      </w:r>
      <w:bookmarkEnd w:id="173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 xml:space="preserve">w Androidzie </w:t>
      </w:r>
      <w:proofErr w:type="gramStart"/>
      <w:r w:rsidR="003329F3" w:rsidRPr="00454F58">
        <w:rPr>
          <w:lang w:eastAsia="en-US"/>
        </w:rPr>
        <w:t>służą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</w:t>
      </w:r>
      <w:proofErr w:type="gramStart"/>
      <w:r w:rsidRPr="00454F58">
        <w:rPr>
          <w:lang w:eastAsia="en-US"/>
        </w:rPr>
        <w:t>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>stał jako</w:t>
      </w:r>
      <w:proofErr w:type="gramEnd"/>
      <w:r w:rsidRPr="00454F58">
        <w:rPr>
          <w:lang w:eastAsia="en-US"/>
        </w:rPr>
        <w:t xml:space="preserve">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74" w:name="_Toc393277098"/>
    </w:p>
    <w:p w:rsidR="009E68C5" w:rsidRPr="00454F58" w:rsidRDefault="00F5180C" w:rsidP="0091459F">
      <w:pPr>
        <w:pStyle w:val="Nagwek3"/>
      </w:pPr>
      <w:bookmarkStart w:id="175" w:name="_Toc394776363"/>
      <w:r w:rsidRPr="00454F58">
        <w:t>Uruchamianie</w:t>
      </w:r>
      <w:r w:rsidR="00DB1E9A" w:rsidRPr="00454F58">
        <w:t xml:space="preserve"> aktywności i serwisów przy pomocy </w:t>
      </w:r>
      <w:bookmarkEnd w:id="174"/>
      <w:r w:rsidR="000959B5" w:rsidRPr="00454F58">
        <w:t>intencji</w:t>
      </w:r>
      <w:bookmarkEnd w:id="175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</w:t>
      </w:r>
      <w:proofErr w:type="gramStart"/>
      <w:r w:rsidR="00A90BAC" w:rsidRPr="00454F58">
        <w:rPr>
          <w:lang w:eastAsia="en-US"/>
        </w:rPr>
        <w:t>wątku co</w:t>
      </w:r>
      <w:proofErr w:type="gramEnd"/>
      <w:r w:rsidR="00A90BAC" w:rsidRPr="00454F58">
        <w:rPr>
          <w:lang w:eastAsia="en-US"/>
        </w:rPr>
        <w:t xml:space="preserve">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8</w:t>
        </w:r>
      </w:fldSimple>
      <w:r w:rsidR="0081518F" w:rsidRPr="00454F58">
        <w:rPr>
          <w:noProof/>
        </w:rPr>
        <w:t xml:space="preserve"> </w:t>
      </w:r>
      <w:bookmarkStart w:id="176" w:name="_Toc394685656"/>
      <w:r w:rsidRPr="00454F58">
        <w:t>Przykładowe jednoznaczne uruchomienie aktywności</w:t>
      </w:r>
      <w:bookmarkEnd w:id="176"/>
    </w:p>
    <w:p w:rsidR="008A5EC1" w:rsidRPr="00454F58" w:rsidRDefault="00491ABF" w:rsidP="007C33DC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otworzy daną </w:t>
      </w:r>
      <w:r w:rsidR="00DB0570" w:rsidRPr="00454F58">
        <w:t>stronę</w:t>
      </w:r>
      <w:r w:rsidR="008A5EC1" w:rsidRPr="00454F58">
        <w:t xml:space="preserve"> WWW, co można </w:t>
      </w:r>
      <w:r w:rsidR="00DB0570" w:rsidRPr="00454F58">
        <w:t>zaobserwować</w:t>
      </w:r>
      <w:r w:rsidR="008A5EC1" w:rsidRPr="00454F58">
        <w:t xml:space="preserve"> na listingu 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54F58" w:rsidRDefault="00491ABF" w:rsidP="00491ABF">
            <w:pPr>
              <w:pStyle w:val="Legenda"/>
            </w:pPr>
            <w:bookmarkStart w:id="177" w:name="_Toc394764893"/>
            <w:proofErr w:type="gramStart"/>
            <w:r w:rsidRPr="00454F58">
              <w:t>todo</w:t>
            </w:r>
            <w:proofErr w:type="gramEnd"/>
            <w:r w:rsidRPr="00454F58">
              <w:t xml:space="preserve"> </w:t>
            </w:r>
            <w:fldSimple w:instr=" SEQ todo \* ARABIC ">
              <w:r w:rsidR="00AD2198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r w:rsidR="00DB0570" w:rsidRPr="00454F58">
              <w:t>pośrednie</w:t>
            </w:r>
            <w:r w:rsidRPr="00454F58">
              <w:t xml:space="preserve"> wywołanie inte</w:t>
            </w:r>
            <w:r w:rsidR="00DB0570" w:rsidRPr="00454F58">
              <w:t>nc</w:t>
            </w:r>
            <w:r w:rsidRPr="00454F58">
              <w:t>ji kod</w:t>
            </w:r>
            <w:bookmarkEnd w:id="177"/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9</w:t>
        </w:r>
      </w:fldSimple>
      <w:r w:rsidRPr="00454F58">
        <w:t xml:space="preserve"> </w:t>
      </w:r>
      <w:bookmarkStart w:id="178" w:name="_Toc394685657"/>
      <w:r w:rsidR="00F12085" w:rsidRPr="00454F58">
        <w:t>Wyświetlenie</w:t>
      </w:r>
      <w:r w:rsidRPr="00454F58">
        <w:t xml:space="preserve"> strony WWW w domyślnej przeglądarce</w:t>
      </w:r>
      <w:bookmarkEnd w:id="178"/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</w:t>
      </w:r>
      <w:proofErr w:type="gramStart"/>
      <w:r w:rsidRPr="00454F58">
        <w:t>podajemy jako</w:t>
      </w:r>
      <w:proofErr w:type="gramEnd"/>
      <w:r w:rsidRPr="00454F58">
        <w:t xml:space="preserve">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79" w:name="_Toc393914291"/>
      <w:bookmarkStart w:id="180" w:name="_Toc393914380"/>
      <w:r w:rsidRPr="00454F58">
        <w:t xml:space="preserve">Rysunek </w:t>
      </w:r>
      <w:fldSimple w:instr=" SEQ Rysunek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81" w:name="_Toc394492380"/>
      <w:r w:rsidRPr="00454F58">
        <w:t>Okno wyboru domyślnej przeglądarki w systemie</w:t>
      </w:r>
      <w:bookmarkEnd w:id="179"/>
      <w:bookmarkEnd w:id="180"/>
      <w:bookmarkEnd w:id="181"/>
    </w:p>
    <w:p w:rsidR="00666C57" w:rsidRPr="00454F58" w:rsidRDefault="00666C57" w:rsidP="007C33DC">
      <w:pPr>
        <w:pStyle w:val="Nagwek2"/>
      </w:pPr>
      <w:bookmarkStart w:id="182" w:name="_Toc393277099"/>
      <w:bookmarkStart w:id="183" w:name="_Toc394776364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82"/>
      <w:bookmarkEnd w:id="183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</w:t>
      </w:r>
      <w:proofErr w:type="spellStart"/>
      <w:r w:rsidR="008274F6" w:rsidRPr="00402627">
        <w:rPr>
          <w:lang w:val="en-US" w:eastAsia="en-US"/>
        </w:rPr>
        <w:t>tworzy</w:t>
      </w:r>
      <w:proofErr w:type="spellEnd"/>
      <w:r w:rsidR="008274F6" w:rsidRPr="00402627">
        <w:rPr>
          <w:lang w:val="en-US" w:eastAsia="en-US"/>
        </w:rPr>
        <w:t xml:space="preserve"> </w:t>
      </w:r>
      <w:proofErr w:type="spellStart"/>
      <w:r w:rsidR="008274F6" w:rsidRPr="00402627">
        <w:rPr>
          <w:lang w:val="en-US" w:eastAsia="en-US"/>
        </w:rPr>
        <w:t>skrót</w:t>
      </w:r>
      <w:proofErr w:type="spellEnd"/>
      <w:r w:rsidR="008274F6" w:rsidRPr="00402627">
        <w:rPr>
          <w:lang w:val="en-US" w:eastAsia="en-US"/>
        </w:rPr>
        <w:t xml:space="preserve">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proofErr w:type="gramStart"/>
      <w:r w:rsidRPr="00454F58">
        <w:rPr>
          <w:lang w:eastAsia="en-US"/>
        </w:rPr>
        <w:t>lub</w:t>
      </w:r>
      <w:proofErr w:type="gramEnd"/>
      <w:r w:rsidRPr="00454F58">
        <w:rPr>
          <w:lang w:eastAsia="en-US"/>
        </w:rPr>
        <w:t xml:space="preserve">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184" w:name="_Toc393277101"/>
      <w:bookmarkStart w:id="185" w:name="_Toc394776365"/>
      <w:r w:rsidRPr="00454F58">
        <w:lastRenderedPageBreak/>
        <w:t>Dodawanie dodatkowych informacji do intencji</w:t>
      </w:r>
      <w:bookmarkEnd w:id="185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186" w:name="_Toc394776366"/>
      <w:r w:rsidRPr="00454F58">
        <w:t>Uri</w:t>
      </w:r>
      <w:bookmarkEnd w:id="186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proofErr w:type="gramStart"/>
      <w:r w:rsidR="00191B7B" w:rsidRPr="00454F58">
        <w:rPr>
          <w:rFonts w:ascii="Consolas" w:hAnsi="Consolas" w:cs="Consolas"/>
          <w:b/>
          <w:lang w:eastAsia="en-US"/>
        </w:rPr>
        <w:t>://contacts</w:t>
      </w:r>
      <w:proofErr w:type="gramEnd"/>
      <w:r w:rsidR="00191B7B" w:rsidRPr="00454F58">
        <w:rPr>
          <w:rFonts w:ascii="Consolas" w:hAnsi="Consolas" w:cs="Consolas"/>
          <w:b/>
          <w:lang w:eastAsia="en-US"/>
        </w:rPr>
        <w:t>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187" w:name="_Toc394776367"/>
      <w:r w:rsidRPr="00454F58">
        <w:t>Mapa dodatkowych danych</w:t>
      </w:r>
      <w:bookmarkEnd w:id="187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</w:t>
      </w:r>
      <w:proofErr w:type="gramStart"/>
      <w:r w:rsidR="00030B66" w:rsidRPr="00454F58">
        <w:rPr>
          <w:lang w:eastAsia="en-US"/>
        </w:rPr>
        <w:t>kluczy jako</w:t>
      </w:r>
      <w:proofErr w:type="gramEnd"/>
      <w:r w:rsidR="00030B66" w:rsidRPr="00454F58">
        <w:rPr>
          <w:lang w:eastAsia="en-US"/>
        </w:rPr>
        <w:t xml:space="preserve">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188" w:name="_Toc394776368"/>
      <w:r w:rsidRPr="00454F58">
        <w:t>Flagi</w:t>
      </w:r>
      <w:bookmarkEnd w:id="188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189" w:name="_Toc394668983"/>
      <w:bookmarkStart w:id="190" w:name="_Toc393277102"/>
      <w:bookmarkStart w:id="191" w:name="_Toc394776369"/>
      <w:bookmarkEnd w:id="184"/>
      <w:r>
        <w:t>Podstawowe informacje o IntentFiters</w:t>
      </w:r>
      <w:bookmarkEnd w:id="189"/>
      <w:bookmarkEnd w:id="191"/>
    </w:p>
    <w:p w:rsidR="00402627" w:rsidRDefault="00402627" w:rsidP="00402627">
      <w:pPr>
        <w:pStyle w:val="Tekstpracy"/>
        <w:rPr>
          <w:lang w:eastAsia="en-US"/>
        </w:rPr>
      </w:pPr>
    </w:p>
    <w:p w:rsidR="00402627" w:rsidRDefault="00402627" w:rsidP="00402627">
      <w:pPr>
        <w:pStyle w:val="Nagwek3"/>
      </w:pPr>
      <w:bookmarkStart w:id="192" w:name="_Toc394668984"/>
      <w:bookmarkStart w:id="193" w:name="_Toc394776370"/>
      <w:r>
        <w:t>Budowa filtru intencji</w:t>
      </w:r>
      <w:bookmarkEnd w:id="192"/>
      <w:bookmarkEnd w:id="193"/>
    </w:p>
    <w:p w:rsidR="00402627" w:rsidRDefault="00402627" w:rsidP="00402627">
      <w:pPr>
        <w:pStyle w:val="Tekstpracy"/>
        <w:rPr>
          <w:lang w:eastAsia="en-US"/>
        </w:rPr>
      </w:pPr>
    </w:p>
    <w:p w:rsidR="00402627" w:rsidRDefault="00402627" w:rsidP="00402627">
      <w:pPr>
        <w:pStyle w:val="Nagwek3"/>
      </w:pPr>
      <w:bookmarkStart w:id="194" w:name="_Toc394668985"/>
      <w:bookmarkStart w:id="195" w:name="_Toc394776371"/>
      <w:r>
        <w:t>Jak system rozwiązuje filtry intencji</w:t>
      </w:r>
      <w:bookmarkEnd w:id="194"/>
      <w:bookmarkEnd w:id="195"/>
    </w:p>
    <w:p w:rsidR="00402627" w:rsidRPr="00402627" w:rsidRDefault="00402627" w:rsidP="00402627">
      <w:pPr>
        <w:pStyle w:val="Tekstpracy"/>
        <w:rPr>
          <w:lang w:eastAsia="en-US"/>
        </w:rPr>
      </w:pPr>
    </w:p>
    <w:p w:rsidR="00666C57" w:rsidRPr="00454F58" w:rsidRDefault="00F12085" w:rsidP="007C33DC">
      <w:pPr>
        <w:pStyle w:val="Nagwek2"/>
      </w:pPr>
      <w:bookmarkStart w:id="196" w:name="_Toc394776372"/>
      <w:r w:rsidRPr="00454F58">
        <w:t>BroadcastR</w:t>
      </w:r>
      <w:r w:rsidR="00666C57" w:rsidRPr="00454F58">
        <w:t>eceiver</w:t>
      </w:r>
      <w:bookmarkEnd w:id="190"/>
      <w:r w:rsidR="002D439D" w:rsidRPr="00454F58">
        <w:t>y</w:t>
      </w:r>
      <w:bookmarkEnd w:id="196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197" w:name="_Toc394776373"/>
      <w:r w:rsidRPr="00454F58">
        <w:lastRenderedPageBreak/>
        <w:t>Implementacja klasy BroadcastReceiver</w:t>
      </w:r>
      <w:bookmarkEnd w:id="197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10</w:t>
        </w:r>
      </w:fldSimple>
      <w:r w:rsidRPr="00454F58">
        <w:t xml:space="preserve"> </w:t>
      </w:r>
      <w:bookmarkStart w:id="198" w:name="_Toc394685658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198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199" w:name="_Toc394776374"/>
      <w:r w:rsidRPr="00454F58">
        <w:t>Rejestracja odbiornika</w:t>
      </w:r>
      <w:bookmarkEnd w:id="199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 xml:space="preserve">a, odbiornik używany przez program nie musi </w:t>
      </w:r>
      <w:r w:rsidR="00EF794E" w:rsidRPr="00454F58">
        <w:rPr>
          <w:lang w:eastAsia="en-US"/>
        </w:rPr>
        <w:lastRenderedPageBreak/>
        <w:t>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11</w:t>
        </w:r>
      </w:fldSimple>
      <w:r w:rsidRPr="00454F58">
        <w:t xml:space="preserve"> </w:t>
      </w:r>
      <w:bookmarkStart w:id="200" w:name="_Toc394685659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</w:t>
      </w:r>
      <w:proofErr w:type="gramStart"/>
      <w:r w:rsidRPr="00454F58">
        <w:t>xml</w:t>
      </w:r>
      <w:bookmarkEnd w:id="200"/>
      <w:proofErr w:type="gramEnd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</w:t>
      </w:r>
      <w:proofErr w:type="gramStart"/>
      <w:r w:rsidR="008B16A9" w:rsidRPr="00454F58">
        <w:t>xml</w:t>
      </w:r>
      <w:proofErr w:type="gramEnd"/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FB09E8" w:rsidRPr="00055FEF" w:rsidTr="00FB09E8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fldSimple w:instr=" SEQ Listing \* ARABIC ">
        <w:r w:rsidR="009C1168">
          <w:rPr>
            <w:noProof/>
          </w:rPr>
          <w:t>12</w:t>
        </w:r>
      </w:fldSimple>
      <w:r w:rsidRPr="008B7901">
        <w:t xml:space="preserve"> </w:t>
      </w:r>
      <w:bookmarkStart w:id="201" w:name="_Toc394685660"/>
      <w:r w:rsidRPr="008B7901">
        <w:t>Rejestracja nowego odbiornika w kodze aplikacji</w:t>
      </w:r>
      <w:bookmarkEnd w:id="201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202" w:name="_Toc394776375"/>
      <w:r w:rsidRPr="008B7901">
        <w:lastRenderedPageBreak/>
        <w:t>Wysyłanie wiadomości oraz cykl życia</w:t>
      </w:r>
      <w:r w:rsidR="0091459F" w:rsidRPr="008B7901">
        <w:t xml:space="preserve"> odbiornika</w:t>
      </w:r>
      <w:bookmarkEnd w:id="202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t xml:space="preserve">Listing </w:t>
      </w:r>
      <w:fldSimple w:instr=" SEQ Listing \* ARABIC ">
        <w:r w:rsidR="009C1168">
          <w:rPr>
            <w:noProof/>
          </w:rPr>
          <w:t>13</w:t>
        </w:r>
      </w:fldSimple>
      <w:r w:rsidRPr="008B7901">
        <w:t xml:space="preserve"> </w:t>
      </w:r>
      <w:bookmarkStart w:id="203" w:name="_Toc394685661"/>
      <w:r w:rsidRPr="008B7901">
        <w:t>Wysyłanie wiadomości</w:t>
      </w:r>
      <w:r w:rsidRPr="008B7901">
        <w:rPr>
          <w:noProof/>
        </w:rPr>
        <w:t xml:space="preserve"> o zdarzeniu</w:t>
      </w:r>
      <w:bookmarkEnd w:id="203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</w:t>
      </w:r>
      <w:proofErr w:type="gramStart"/>
      <w:r w:rsidRPr="008B7901">
        <w:rPr>
          <w:lang w:eastAsia="en-US"/>
        </w:rPr>
        <w:t>wprowadzono</w:t>
      </w:r>
      <w:proofErr w:type="gramEnd"/>
      <w:r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204" w:name="_Toc393277103"/>
      <w:bookmarkStart w:id="205" w:name="_Toc394776376"/>
      <w:r w:rsidRPr="00454F58">
        <w:t>Lokalne BroadcastReceivery</w:t>
      </w:r>
      <w:bookmarkEnd w:id="204"/>
      <w:bookmarkEnd w:id="205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lastRenderedPageBreak/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B126A9">
        <w:tc>
          <w:tcPr>
            <w:tcW w:w="8076" w:type="dxa"/>
          </w:tcPr>
          <w:p w:rsidR="00402627" w:rsidRDefault="00402627" w:rsidP="00B126A9">
            <w:pPr>
              <w:pStyle w:val="Tekstpracy"/>
              <w:keepNext/>
              <w:ind w:firstLine="0"/>
              <w:rPr>
                <w:lang w:eastAsia="en-US"/>
              </w:rPr>
            </w:pPr>
          </w:p>
        </w:tc>
      </w:tr>
    </w:tbl>
    <w:p w:rsidR="00402627" w:rsidRDefault="00402627" w:rsidP="00402627">
      <w:pPr>
        <w:pStyle w:val="Legenda"/>
      </w:pPr>
      <w:r>
        <w:t xml:space="preserve">Listing </w:t>
      </w:r>
      <w:fldSimple w:instr=" SEQ Listing \* ARABIC ">
        <w:r w:rsidR="009C1168">
          <w:rPr>
            <w:noProof/>
          </w:rPr>
          <w:t>14</w:t>
        </w:r>
      </w:fldSimple>
      <w:r>
        <w:t xml:space="preserve"> </w:t>
      </w:r>
      <w:bookmarkStart w:id="206" w:name="_Toc394664514"/>
      <w:bookmarkStart w:id="207" w:name="_Toc394685662"/>
      <w:r>
        <w:t>Otrzymanie nowej instancji LocalBroadcastManager oraz rejestracja lokalnego odbiornika</w:t>
      </w:r>
      <w:bookmarkEnd w:id="206"/>
      <w:bookmarkEnd w:id="20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B126A9">
        <w:tc>
          <w:tcPr>
            <w:tcW w:w="8076" w:type="dxa"/>
          </w:tcPr>
          <w:p w:rsidR="00402627" w:rsidRDefault="00402627" w:rsidP="00B126A9">
            <w:pPr>
              <w:pStyle w:val="Tekstpracy"/>
              <w:keepNext/>
              <w:ind w:firstLine="0"/>
            </w:pP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fldSimple w:instr=" SEQ Listing \* ARABIC ">
        <w:r w:rsidR="009C1168">
          <w:rPr>
            <w:noProof/>
          </w:rPr>
          <w:t>15</w:t>
        </w:r>
      </w:fldSimple>
      <w:r>
        <w:t xml:space="preserve"> </w:t>
      </w:r>
      <w:bookmarkStart w:id="208" w:name="_Toc394664515"/>
      <w:bookmarkStart w:id="209" w:name="_Toc394685663"/>
      <w:r>
        <w:t>Nadanie lokalnej wiadomości</w:t>
      </w:r>
      <w:bookmarkEnd w:id="208"/>
      <w:bookmarkEnd w:id="209"/>
    </w:p>
    <w:p w:rsidR="00402627" w:rsidRPr="00454F58" w:rsidRDefault="00402627" w:rsidP="00402627">
      <w:pPr>
        <w:pStyle w:val="Nagwek2"/>
      </w:pPr>
      <w:bookmarkStart w:id="210" w:name="_Toc393277104"/>
      <w:bookmarkStart w:id="211" w:name="_Toc394668991"/>
      <w:bookmarkStart w:id="212" w:name="_Toc394776377"/>
      <w:r w:rsidRPr="00454F58">
        <w:t>BroadcastReceivery udostępniane przez Androida</w:t>
      </w:r>
      <w:bookmarkEnd w:id="210"/>
      <w:bookmarkEnd w:id="211"/>
      <w:bookmarkEnd w:id="212"/>
    </w:p>
    <w:p w:rsidR="00402627" w:rsidRDefault="00402627" w:rsidP="00402627">
      <w:pPr>
        <w:pStyle w:val="Nagwek3"/>
      </w:pPr>
      <w:bookmarkStart w:id="213" w:name="_Toc394668992"/>
      <w:bookmarkStart w:id="214" w:name="_Toc394776378"/>
      <w:r w:rsidRPr="00454F58">
        <w:t>Wydarzenia d</w:t>
      </w:r>
      <w:r>
        <w:t>ostępne w klasie Intent do powsz</w:t>
      </w:r>
      <w:r w:rsidRPr="00454F58">
        <w:t>echnego użytkowania</w:t>
      </w:r>
      <w:bookmarkEnd w:id="213"/>
      <w:bookmarkEnd w:id="214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fldSimple w:instr=" SEQ Tabela \* ARABIC ">
        <w:r w:rsidR="00F81788">
          <w:rPr>
            <w:noProof/>
          </w:rPr>
          <w:t>3</w:t>
        </w:r>
      </w:fldSimple>
      <w:r>
        <w:t xml:space="preserve"> </w:t>
      </w:r>
      <w:bookmarkStart w:id="215" w:name="_Toc394665856"/>
      <w:bookmarkStart w:id="216" w:name="_Toc394685869"/>
      <w:r>
        <w:t>Wydarzenia z klasy Intent dostępne do korzystania w aplikacjach innych niż systemowe</w:t>
      </w:r>
      <w:bookmarkEnd w:id="215"/>
      <w:bookmarkEnd w:id="216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</w:t>
            </w:r>
            <w:proofErr w:type="gramStart"/>
            <w:r>
              <w:t>xml</w:t>
            </w:r>
            <w:proofErr w:type="gramEnd"/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lastRenderedPageBreak/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t>Aplikacja</w:t>
            </w:r>
            <w:r w:rsidR="00402627">
              <w:t xml:space="preserve"> otrzymuje tą transmisje, kiedy 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Wysyłany, kiedy z urządzenia wychodzi połączenie głosowe. Zawiera informacje 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urządzenia jest wyłączony. Aby sprawdzić stan wyświetlacza trzeba użyć metody </w:t>
            </w:r>
            <w:proofErr w:type="spellStart"/>
            <w:r w:rsidR="004E6F95" w:rsidRPr="004E6F95">
              <w:rPr>
                <w:rFonts w:ascii="Consolas" w:hAnsi="Consolas" w:cs="Consolas"/>
              </w:rPr>
              <w:t>getState</w:t>
            </w:r>
            <w:proofErr w:type="spellEnd"/>
            <w:r w:rsidR="004E6F95" w:rsidRPr="004E6F95">
              <w:rPr>
                <w:rFonts w:ascii="Consolas" w:hAnsi="Consolas" w:cs="Consolas"/>
              </w:rPr>
              <w:t>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Informuje, że czas został zmieniany </w:t>
            </w:r>
            <w:r>
              <w:br/>
            </w:r>
            <w:r>
              <w:lastRenderedPageBreak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Nagwek3"/>
      </w:pPr>
      <w:bookmarkStart w:id="217" w:name="_Toc394668994"/>
      <w:bookmarkStart w:id="218" w:name="_Toc394776379"/>
      <w:r w:rsidRPr="00454F58">
        <w:t>Przykłady wydarzenie z innych klas dostępnych w API Androida</w:t>
      </w:r>
      <w:bookmarkEnd w:id="217"/>
      <w:bookmarkEnd w:id="218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innych klas API Androida. 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788" w:rsidRDefault="00F81788" w:rsidP="00F81788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bookmarkStart w:id="219" w:name="_Toc394685870"/>
      <w:r w:rsidRPr="00994C3F">
        <w:t>Wybrane wydarzenia z innych klasy Android API</w:t>
      </w:r>
      <w:bookmarkEnd w:id="219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27252C">
              <w:rPr>
                <w:lang w:val="en-US"/>
              </w:rPr>
              <w:t>BluetoothDevice.ACTION_BOND_STAGE_CHANGE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 xml:space="preserve">Informuje, że stan połączenia 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proofErr w:type="spellStart"/>
            <w:r w:rsidRPr="0027252C">
              <w:t>BluetoothDevice</w:t>
            </w:r>
            <w:r>
              <w:t>.</w:t>
            </w:r>
            <w:r w:rsidRPr="0027252C">
              <w:t>ACTION_FOUN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proofErr w:type="spellStart"/>
            <w:r w:rsidRPr="00A637E6">
              <w:t>BluetoothDevice</w:t>
            </w:r>
            <w:proofErr w:type="spellEnd"/>
            <w:r w:rsidRPr="00A637E6">
              <w:t>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>. ACTION_LOCAL_NAM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Informuje, że nazwa urządzenia widziana 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>. ACTION_SCAN_MOD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lastRenderedPageBreak/>
              <w:t>BluetoothAdapter</w:t>
            </w:r>
            <w:proofErr w:type="spellEnd"/>
            <w:r w:rsidR="00A637E6" w:rsidRPr="00A637E6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 xml:space="preserve">Informuje, że moduł Bluetooth </w:t>
            </w:r>
            <w:r w:rsidRPr="00A637E6">
              <w:br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NfcAdapter</w:t>
            </w:r>
            <w:proofErr w:type="spellEnd"/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Informuje, że moduł NFC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Pr="005D3B8F">
              <w:rPr>
                <w:lang w:val="en-US"/>
              </w:rPr>
              <w:t>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UsbManager</w:t>
            </w:r>
            <w:proofErr w:type="spellEnd"/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proofErr w:type="spellStart"/>
            <w:r w:rsidRPr="00B850E2">
              <w:rPr>
                <w:i/>
              </w:rPr>
              <w:t>accessory</w:t>
            </w:r>
            <w:proofErr w:type="spellEnd"/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B850E2">
              <w:rPr>
                <w:lang w:val="en-US"/>
              </w:rPr>
              <w:t>UsbManager</w:t>
            </w:r>
            <w:proofErr w:type="spellEnd"/>
            <w:r w:rsidR="00B850E2" w:rsidRPr="00B850E2">
              <w:rPr>
                <w:lang w:val="en-US"/>
              </w:rPr>
              <w:t>. 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402627" w:rsidRPr="00A637E6" w:rsidRDefault="00402627" w:rsidP="00402627">
      <w:pPr>
        <w:pStyle w:val="Nagwek2"/>
      </w:pPr>
      <w:bookmarkStart w:id="220" w:name="_Toc393277105"/>
      <w:bookmarkStart w:id="221" w:name="_Toc394668995"/>
      <w:bookmarkStart w:id="222" w:name="_Toc394776380"/>
      <w:r w:rsidRPr="00A637E6">
        <w:t xml:space="preserve">Użycie BroadcastReceivera oraz intencji </w:t>
      </w:r>
      <w:r w:rsidRPr="00A637E6">
        <w:br/>
        <w:t xml:space="preserve">na przykładzie zmian stanu modułu </w:t>
      </w:r>
      <w:bookmarkEnd w:id="220"/>
      <w:r w:rsidRPr="00A637E6">
        <w:t>Wi-Fi</w:t>
      </w:r>
      <w:bookmarkEnd w:id="221"/>
      <w:bookmarkEnd w:id="222"/>
    </w:p>
    <w:p w:rsidR="00402627" w:rsidRDefault="00402627" w:rsidP="005D3B8F">
      <w:pPr>
        <w:pStyle w:val="Tekstpracy"/>
        <w:ind w:firstLine="0"/>
        <w:rPr>
          <w:lang w:eastAsia="en-US"/>
        </w:rPr>
      </w:pPr>
    </w:p>
    <w:p w:rsidR="005D3B8F" w:rsidRPr="00454F58" w:rsidRDefault="005D3B8F" w:rsidP="005D3B8F">
      <w:pPr>
        <w:pStyle w:val="Tekstpracy"/>
        <w:ind w:firstLine="0"/>
        <w:rPr>
          <w:lang w:eastAsia="en-US"/>
        </w:rPr>
        <w:sectPr w:rsidR="005D3B8F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223" w:name="_Toc394776381"/>
      <w:r w:rsidRPr="00454F58">
        <w:lastRenderedPageBreak/>
        <w:t>Bibliografia</w:t>
      </w:r>
      <w:bookmarkEnd w:id="223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ne: </w:t>
      </w:r>
      <w:hyperlink r:id="rId16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055FEF" w:rsidP="001F009E">
      <w:pPr>
        <w:pStyle w:val="Tekstpracy"/>
        <w:ind w:left="426"/>
        <w:rPr>
          <w:rStyle w:val="Hipercze"/>
          <w:lang w:eastAsia="en-US"/>
        </w:rPr>
      </w:pPr>
      <w:hyperlink r:id="rId17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055FEF" w:rsidP="001F009E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 xml:space="preserve">[online]. [Hamburg]: </w:t>
      </w:r>
      <w:proofErr w:type="spellStart"/>
      <w:r w:rsidRPr="001F009E">
        <w:rPr>
          <w:lang w:eastAsia="en-US"/>
        </w:rPr>
        <w:t>Vogella</w:t>
      </w:r>
      <w:proofErr w:type="spellEnd"/>
      <w:r w:rsidRPr="001F009E">
        <w:rPr>
          <w:lang w:eastAsia="en-US"/>
        </w:rPr>
        <w:t xml:space="preserve">, 2013 [dostęp na dzień 25.06.2014], </w:t>
      </w:r>
      <w:proofErr w:type="gramStart"/>
      <w:r w:rsidRPr="001F009E">
        <w:rPr>
          <w:lang w:eastAsia="en-US"/>
        </w:rPr>
        <w:t>dostępny</w:t>
      </w:r>
      <w:proofErr w:type="gramEnd"/>
      <w:r w:rsidRPr="001F009E">
        <w:rPr>
          <w:lang w:eastAsia="en-US"/>
        </w:rPr>
        <w:t xml:space="preserve"> w Intern</w:t>
      </w:r>
      <w:r w:rsidR="001F009E" w:rsidRPr="001F009E">
        <w:rPr>
          <w:lang w:eastAsia="en-US"/>
        </w:rPr>
        <w:t>ecie:</w:t>
      </w:r>
    </w:p>
    <w:p w:rsidR="007E69C6" w:rsidRPr="001F009E" w:rsidRDefault="00055FEF" w:rsidP="001F009E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</w:t>
      </w:r>
      <w:r w:rsidR="00D544D1">
        <w:rPr>
          <w:lang w:eastAsia="en-US"/>
        </w:rPr>
        <w:t>owy</w:t>
      </w:r>
      <w:r w:rsidRPr="00454F58">
        <w:rPr>
          <w:lang w:eastAsia="en-US"/>
        </w:rPr>
        <w:t xml:space="preserve"> York]: CBS Interactive Inc., 2008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0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1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1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055FEF" w:rsidP="00402627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>[Londyn]: Allied Business Intelligence, Inc.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055FEF" w:rsidP="00402627">
      <w:pPr>
        <w:pStyle w:val="Tekstpracy"/>
        <w:ind w:left="785" w:firstLine="0"/>
        <w:rPr>
          <w:i/>
          <w:lang w:eastAsia="en-US"/>
        </w:rPr>
      </w:pPr>
      <w:hyperlink r:id="rId23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54F58" w:rsidRDefault="00055FEF" w:rsidP="00402627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4 [dostęp na dzień 16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055FEF" w:rsidP="00402627">
      <w:pPr>
        <w:pStyle w:val="Tekstpracy"/>
        <w:ind w:left="785" w:firstLine="0"/>
      </w:pPr>
      <w:hyperlink r:id="rId25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</w:t>
      </w:r>
      <w:r w:rsidR="00F16C3C" w:rsidRPr="00454F58">
        <w:t xml:space="preserve">7.2014], </w:t>
      </w:r>
      <w:proofErr w:type="gramStart"/>
      <w:r w:rsidR="00F16C3C" w:rsidRPr="00454F58">
        <w:t>dostępny</w:t>
      </w:r>
      <w:proofErr w:type="gramEnd"/>
      <w:r w:rsidR="00F16C3C" w:rsidRPr="00454F58">
        <w:t xml:space="preserve"> w Internecie:</w:t>
      </w:r>
    </w:p>
    <w:p w:rsidR="003265E1" w:rsidRPr="00454F58" w:rsidRDefault="00055FEF" w:rsidP="00402627">
      <w:pPr>
        <w:pStyle w:val="Tekstpracy"/>
        <w:ind w:left="785" w:firstLine="0"/>
      </w:pPr>
      <w:hyperlink r:id="rId26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 xml:space="preserve">[Wiehle Avenue]: Internet Society, 1998 [dostęp na dzień 29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3265E1" w:rsidRPr="00454F58" w:rsidRDefault="00055FEF" w:rsidP="00402627">
      <w:pPr>
        <w:pStyle w:val="Tekstpracy"/>
        <w:ind w:left="785" w:firstLine="0"/>
      </w:pPr>
      <w:hyperlink r:id="rId27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3 [dostęp na dzień 30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3265E1" w:rsidRPr="00454F58" w:rsidRDefault="00055FEF" w:rsidP="00402627">
      <w:pPr>
        <w:pStyle w:val="Tekstpracy"/>
        <w:ind w:left="785" w:firstLine="0"/>
      </w:pPr>
      <w:hyperlink r:id="rId28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Adapt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454F58" w:rsidRDefault="00055FEF" w:rsidP="005D3B8F">
      <w:pPr>
        <w:pStyle w:val="Tekstpracy"/>
        <w:ind w:left="785" w:firstLine="0"/>
      </w:pPr>
      <w:hyperlink r:id="rId29" w:history="1">
        <w:r w:rsidR="005D3B8F">
          <w:rPr>
            <w:rStyle w:val="Hipercze"/>
          </w:rPr>
          <w:t>http://developer.android.com/reference/android/bluetooth/BluetoothAdapter</w:t>
        </w:r>
      </w:hyperlink>
      <w:r w:rsidR="005D3B8F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Manag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ipercze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ipercze"/>
        </w:rPr>
        <w:t>http://developer.android.com/reference/android/content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proofErr w:type="spellStart"/>
      <w:r w:rsidR="001D1705" w:rsidRPr="001D1705">
        <w:rPr>
          <w:i/>
        </w:rPr>
        <w:t>Telephony.Sms.Intents</w:t>
      </w:r>
      <w:proofErr w:type="spellEnd"/>
      <w:r w:rsidR="001D1705" w:rsidRPr="001D1705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 w:rsidR="001D1705">
        <w:t xml:space="preserve"> </w:t>
      </w:r>
    </w:p>
    <w:p w:rsidR="005D3B8F" w:rsidRDefault="00055FEF" w:rsidP="001D1705">
      <w:pPr>
        <w:pStyle w:val="Tekstpracy"/>
        <w:ind w:left="785" w:firstLine="0"/>
      </w:pPr>
      <w:hyperlink r:id="rId30" w:history="1">
        <w:r w:rsidR="001D1705" w:rsidRPr="00D975A4">
          <w:rPr>
            <w:rStyle w:val="Hipercze"/>
          </w:rPr>
          <w:t>https://developer.android.com/reference/android/provider/Telephony.Sms.Intents.html</w:t>
        </w:r>
      </w:hyperlink>
      <w:r w:rsidR="001D1705"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Wifi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lastRenderedPageBreak/>
        <w:t xml:space="preserve"> </w:t>
      </w:r>
      <w:hyperlink r:id="rId31" w:history="1">
        <w:r w:rsidRPr="00D975A4">
          <w:rPr>
            <w:rStyle w:val="Hipercze"/>
          </w:rPr>
          <w:t>http://developer.android.com/reference/android/net/wifi/WifiManager.html</w:t>
        </w:r>
      </w:hyperlink>
      <w:r>
        <w:t xml:space="preserve"> </w:t>
      </w:r>
    </w:p>
    <w:p w:rsidR="00D544D1" w:rsidRDefault="001D1705" w:rsidP="00D544D1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Usb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  <w:r w:rsidR="00D544D1">
        <w:t xml:space="preserve"> </w:t>
      </w:r>
    </w:p>
    <w:p w:rsidR="005D3B8F" w:rsidRPr="00454F58" w:rsidRDefault="00055FEF" w:rsidP="00D544D1">
      <w:pPr>
        <w:pStyle w:val="Tekstpracy"/>
        <w:ind w:left="785" w:firstLine="0"/>
      </w:pPr>
      <w:hyperlink r:id="rId32" w:history="1">
        <w:r w:rsidR="001D1705" w:rsidRPr="00D975A4">
          <w:rPr>
            <w:rStyle w:val="Hipercze"/>
          </w:rPr>
          <w:t>http://developer.android.com/reference/android/hardware/usb/UsbManager.html</w:t>
        </w:r>
      </w:hyperlink>
      <w:r w:rsidR="001D1705">
        <w:t xml:space="preserve"> </w:t>
      </w:r>
    </w:p>
    <w:p w:rsidR="008C2575" w:rsidRDefault="008C2575" w:rsidP="008C2575">
      <w:pPr>
        <w:pStyle w:val="Tekstpracy"/>
        <w:numPr>
          <w:ilvl w:val="0"/>
          <w:numId w:val="24"/>
        </w:numPr>
      </w:pPr>
      <w:r>
        <w:rPr>
          <w:i/>
          <w:lang w:val="en-US"/>
        </w:rPr>
        <w:t xml:space="preserve">Gradle – </w:t>
      </w:r>
      <w:r w:rsidRPr="008C2575">
        <w:rPr>
          <w:i/>
          <w:lang w:val="en-US"/>
        </w:rPr>
        <w:t xml:space="preserve">build automation evolved. </w:t>
      </w:r>
      <w:r w:rsidRPr="00C85B0F">
        <w:rPr>
          <w:lang w:val="en-US"/>
        </w:rPr>
        <w:t>[</w:t>
      </w:r>
      <w:proofErr w:type="gramStart"/>
      <w:r w:rsidRPr="00C85B0F">
        <w:rPr>
          <w:lang w:val="en-US"/>
        </w:rPr>
        <w:t>online</w:t>
      </w:r>
      <w:proofErr w:type="gramEnd"/>
      <w:r w:rsidRPr="00C85B0F">
        <w:rPr>
          <w:lang w:val="en-US"/>
        </w:rPr>
        <w:t xml:space="preserve">]. </w:t>
      </w:r>
      <w:r w:rsidRPr="00454F58">
        <w:t>[</w:t>
      </w:r>
      <w:r>
        <w:t>Nowy</w:t>
      </w:r>
      <w:r w:rsidRPr="008C2575">
        <w:t xml:space="preserve"> York</w:t>
      </w:r>
      <w:r w:rsidRPr="00454F58">
        <w:t xml:space="preserve">]: </w:t>
      </w:r>
      <w:proofErr w:type="spellStart"/>
      <w:r>
        <w:t>Gradleware</w:t>
      </w:r>
      <w:proofErr w:type="spellEnd"/>
      <w:r>
        <w:t xml:space="preserve"> Inc., 2013</w:t>
      </w:r>
      <w:r w:rsidRPr="00454F58">
        <w:t xml:space="preserve">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8C2575" w:rsidRPr="00454F58" w:rsidRDefault="008C2575" w:rsidP="008C2575">
      <w:pPr>
        <w:pStyle w:val="Tekstpracy"/>
        <w:ind w:left="785" w:firstLine="0"/>
      </w:pPr>
      <w:hyperlink r:id="rId33" w:history="1">
        <w:r w:rsidRPr="00126CE9">
          <w:rPr>
            <w:rStyle w:val="Hipercze"/>
          </w:rPr>
          <w:t>http://grad</w:t>
        </w:r>
        <w:r w:rsidRPr="00126CE9">
          <w:rPr>
            <w:rStyle w:val="Hipercze"/>
          </w:rPr>
          <w:t>l</w:t>
        </w:r>
        <w:r w:rsidRPr="00126CE9">
          <w:rPr>
            <w:rStyle w:val="Hipercze"/>
          </w:rPr>
          <w:t>e.org</w:t>
        </w:r>
      </w:hyperlink>
      <w:r>
        <w:t xml:space="preserve">  </w:t>
      </w:r>
    </w:p>
    <w:p w:rsidR="00D544D1" w:rsidRPr="00D544D1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544D1">
        <w:rPr>
          <w:i/>
          <w:lang w:val="en-US" w:eastAsia="en-US"/>
        </w:rPr>
        <w:t xml:space="preserve">Google positions Gradle as the build system of choice for Android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>[San Francisco</w:t>
      </w:r>
      <w:r w:rsidRPr="00D544D1">
        <w:t xml:space="preserve"> </w:t>
      </w:r>
      <w:proofErr w:type="spellStart"/>
      <w:r w:rsidRPr="00D544D1">
        <w:rPr>
          <w:lang w:eastAsia="en-US"/>
        </w:rPr>
        <w:t>InfoWorld</w:t>
      </w:r>
      <w:proofErr w:type="spellEnd"/>
      <w:r w:rsidRPr="00D544D1">
        <w:rPr>
          <w:lang w:eastAsia="en-US"/>
        </w:rPr>
        <w:t xml:space="preserve"> Media </w:t>
      </w:r>
      <w:proofErr w:type="spellStart"/>
      <w:r w:rsidRPr="00D544D1">
        <w:rPr>
          <w:lang w:eastAsia="en-US"/>
        </w:rPr>
        <w:t>Group</w:t>
      </w:r>
      <w:proofErr w:type="spellEnd"/>
      <w:r>
        <w:rPr>
          <w:lang w:eastAsia="en-US"/>
        </w:rPr>
        <w:t>, 2013</w:t>
      </w:r>
      <w:r w:rsidRPr="00454F58">
        <w:rPr>
          <w:lang w:eastAsia="en-US"/>
        </w:rPr>
        <w:t xml:space="preserve"> [dostęp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D544D1" w:rsidRPr="00D544D1" w:rsidRDefault="00D544D1" w:rsidP="00D544D1">
      <w:pPr>
        <w:pStyle w:val="Tekstpracy"/>
        <w:ind w:left="785" w:firstLine="0"/>
        <w:rPr>
          <w:i/>
          <w:lang w:eastAsia="en-US"/>
        </w:rPr>
      </w:pPr>
      <w:hyperlink r:id="rId34" w:history="1">
        <w:r w:rsidRPr="00D544D1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Pr="00D544D1">
        <w:rPr>
          <w:lang w:eastAsia="en-US"/>
        </w:rPr>
        <w:t xml:space="preserve"> </w:t>
      </w:r>
    </w:p>
    <w:p w:rsidR="00FB5522" w:rsidRPr="00D544D1" w:rsidRDefault="00FB5522" w:rsidP="007C33DC">
      <w:pPr>
        <w:pStyle w:val="Tekstpracy"/>
        <w:numPr>
          <w:ilvl w:val="0"/>
          <w:numId w:val="24"/>
        </w:numPr>
      </w:pPr>
    </w:p>
    <w:p w:rsidR="00F16C3C" w:rsidRPr="00D544D1" w:rsidRDefault="00F16C3C" w:rsidP="007C33DC">
      <w:pPr>
        <w:pStyle w:val="Tekstpracy"/>
      </w:pPr>
    </w:p>
    <w:p w:rsidR="00AD2198" w:rsidRPr="00D544D1" w:rsidRDefault="00AD2198" w:rsidP="007C33DC">
      <w:pPr>
        <w:pStyle w:val="Tekstpracy"/>
        <w:sectPr w:rsidR="00AD2198" w:rsidRPr="00D544D1" w:rsidSect="007E69C6">
          <w:footerReference w:type="first" r:id="rId35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AD2198" w:rsidRDefault="00AD2198" w:rsidP="00AD2198">
      <w:pPr>
        <w:pStyle w:val="Legenda"/>
      </w:pPr>
      <w:proofErr w:type="spellStart"/>
      <w:proofErr w:type="gramStart"/>
      <w:r>
        <w:lastRenderedPageBreak/>
        <w:t>nn</w:t>
      </w:r>
      <w:proofErr w:type="spellEnd"/>
      <w:proofErr w:type="gramEnd"/>
    </w:p>
    <w:p w:rsidR="00F16C3C" w:rsidRPr="00454F58" w:rsidRDefault="00AD2198" w:rsidP="00AD2198">
      <w:pPr>
        <w:pStyle w:val="Legenda"/>
        <w:sectPr w:rsidR="00F16C3C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bookmarkStart w:id="224" w:name="_Toc394764894"/>
      <w:proofErr w:type="gramStart"/>
      <w:r>
        <w:t>todo</w:t>
      </w:r>
      <w:proofErr w:type="gramEnd"/>
      <w:r>
        <w:t xml:space="preserve"> </w:t>
      </w:r>
      <w:fldSimple w:instr=" SEQ todo \* ARABIC ">
        <w:r>
          <w:rPr>
            <w:noProof/>
          </w:rPr>
          <w:t>2</w:t>
        </w:r>
      </w:fldSimple>
      <w:r>
        <w:t xml:space="preserve"> popraw spisy!!!!!!!!!!!!!!!</w:t>
      </w:r>
      <w:bookmarkEnd w:id="224"/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25" w:name="_Toc394776382"/>
      <w:r w:rsidRPr="00454F58">
        <w:lastRenderedPageBreak/>
        <w:t>Spis rysunków</w:t>
      </w:r>
      <w:bookmarkEnd w:id="225"/>
    </w:p>
    <w:p w:rsidR="001156DA" w:rsidRPr="007C33DC" w:rsidRDefault="001156DA" w:rsidP="007C33DC">
      <w:pPr>
        <w:pStyle w:val="Spisilustracji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055FEF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055FEF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26" w:name="_Toc394776383"/>
      <w:r w:rsidRPr="00454F58">
        <w:lastRenderedPageBreak/>
        <w:t>Spis tabel</w:t>
      </w:r>
      <w:bookmarkEnd w:id="226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ipercze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ipercze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080361" w:rsidRPr="00454F58" w:rsidRDefault="001156DA" w:rsidP="001156DA">
      <w:pPr>
        <w:pStyle w:val="Nagwek1"/>
        <w:numPr>
          <w:ilvl w:val="0"/>
          <w:numId w:val="0"/>
        </w:numPr>
        <w:ind w:left="425" w:hanging="425"/>
        <w:sectPr w:rsidR="00080361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402627" w:rsidRDefault="00080361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27" w:name="_Toc394776384"/>
      <w:r w:rsidRPr="00454F58">
        <w:lastRenderedPageBreak/>
        <w:t>Spis kodów źródłowych</w:t>
      </w:r>
      <w:bookmarkEnd w:id="227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0" w:history="1">
        <w:r w:rsidR="00402627" w:rsidRPr="00505F84">
          <w:rPr>
            <w:rStyle w:val="Hipercze"/>
            <w:rFonts w:eastAsiaTheme="majorEastAsia"/>
            <w:noProof/>
          </w:rPr>
          <w:t>Przykładowy plik AndrodManifest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0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1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1" w:history="1">
        <w:r w:rsidR="00402627" w:rsidRPr="00505F84">
          <w:rPr>
            <w:rStyle w:val="Hipercze"/>
            <w:rFonts w:eastAsiaTheme="majorEastAsia"/>
            <w:noProof/>
          </w:rPr>
          <w:t>Tworzenie Activity przy pomocy kodu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1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2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2" w:history="1">
        <w:r w:rsidR="00402627" w:rsidRPr="00505F84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2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6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3" w:history="1">
        <w:r w:rsidR="00402627" w:rsidRPr="00505F84">
          <w:rPr>
            <w:rStyle w:val="Hipercze"/>
            <w:rFonts w:eastAsiaTheme="majorEastAsia"/>
            <w:noProof/>
          </w:rPr>
          <w:t>Przykładowy plik strings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3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7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4" w:history="1">
        <w:r w:rsidR="00402627" w:rsidRPr="00505F84">
          <w:rPr>
            <w:rStyle w:val="Hipercze"/>
            <w:rFonts w:eastAsiaTheme="majorEastAsia"/>
            <w:noProof/>
          </w:rPr>
          <w:t>Fragment StartUpService.java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4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8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5" w:history="1">
        <w:r w:rsidR="00402627" w:rsidRPr="00505F84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5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9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6" w:history="1">
        <w:r w:rsidR="00402627" w:rsidRPr="00505F84">
          <w:rPr>
            <w:rStyle w:val="Hipercze"/>
            <w:rFonts w:eastAsiaTheme="majorEastAsia"/>
            <w:noProof/>
          </w:rPr>
          <w:t>Przykładowe jednoznaczne uruchomienie aktywności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6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1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7" w:history="1">
        <w:r w:rsidR="00402627" w:rsidRPr="00505F84">
          <w:rPr>
            <w:rStyle w:val="Hipercze"/>
            <w:rFonts w:eastAsiaTheme="majorEastAsia"/>
            <w:noProof/>
          </w:rPr>
          <w:t>Wyświetlenie strony WWW w domyślnej przeglądarce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7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1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8" w:history="1">
        <w:r w:rsidR="00402627" w:rsidRPr="00505F84">
          <w:rPr>
            <w:rStyle w:val="Hipercze"/>
            <w:rFonts w:eastAsiaTheme="majorEastAsia"/>
            <w:noProof/>
          </w:rPr>
          <w:t>Przykładowa implementacja BroadcastReceivera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8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7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9" w:history="1">
        <w:r w:rsidR="00402627" w:rsidRPr="00505F84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9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8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0" w:history="1">
        <w:r w:rsidR="00402627" w:rsidRPr="00505F84">
          <w:rPr>
            <w:rStyle w:val="Hipercze"/>
            <w:rFonts w:eastAsiaTheme="majorEastAsia"/>
            <w:noProof/>
          </w:rPr>
          <w:t>Rejestracja nowego odbiornika w kodze aplikacji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0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8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1" w:history="1">
        <w:r w:rsidR="00402627" w:rsidRPr="00505F84">
          <w:rPr>
            <w:rStyle w:val="Hipercze"/>
            <w:rFonts w:eastAsiaTheme="majorEastAsia"/>
            <w:noProof/>
          </w:rPr>
          <w:t>Wysyłanie wiadomości o zdarzeniu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1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9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2" w:history="1">
        <w:r w:rsidR="00402627" w:rsidRPr="00505F84">
          <w:rPr>
            <w:rStyle w:val="Hipercze"/>
            <w:rFonts w:eastAsiaTheme="majorEastAsia"/>
            <w:noProof/>
          </w:rPr>
          <w:t>Otrzymanie nowej instancji LocalBroadcastManager oraz rejestracja lokalnego odbiornika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2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30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055FEF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3" w:history="1">
        <w:r w:rsidR="00402627" w:rsidRPr="00505F84">
          <w:rPr>
            <w:rStyle w:val="Hipercze"/>
            <w:rFonts w:eastAsiaTheme="majorEastAsia"/>
            <w:noProof/>
          </w:rPr>
          <w:t>Nadanie lokalnej wiadomości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3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30</w:t>
        </w:r>
        <w:r w:rsidR="00402627">
          <w:rPr>
            <w:noProof/>
            <w:webHidden/>
          </w:rPr>
          <w:fldChar w:fldCharType="end"/>
        </w:r>
      </w:hyperlink>
    </w:p>
    <w:p w:rsidR="007E69C6" w:rsidRPr="00454F58" w:rsidRDefault="001156DA" w:rsidP="001156DA">
      <w:pPr>
        <w:pStyle w:val="Nagwek1"/>
        <w:numPr>
          <w:ilvl w:val="0"/>
          <w:numId w:val="0"/>
        </w:numPr>
        <w:ind w:left="425" w:hanging="425"/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24" w:rsidRDefault="005E4424" w:rsidP="006D377C">
      <w:r>
        <w:separator/>
      </w:r>
    </w:p>
  </w:endnote>
  <w:endnote w:type="continuationSeparator" w:id="0">
    <w:p w:rsidR="005E4424" w:rsidRDefault="005E4424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68" w:rsidRDefault="009C1168">
    <w:pPr>
      <w:pStyle w:val="Stopka"/>
      <w:jc w:val="center"/>
    </w:pPr>
  </w:p>
  <w:p w:rsidR="009C1168" w:rsidRDefault="009C11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68" w:rsidRDefault="009C1168">
    <w:pPr>
      <w:pStyle w:val="Stopka"/>
      <w:jc w:val="center"/>
    </w:pPr>
  </w:p>
  <w:p w:rsidR="009C1168" w:rsidRPr="006D377C" w:rsidRDefault="009C1168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168" w:rsidRDefault="009C11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83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C1168" w:rsidRDefault="009C116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68" w:rsidRDefault="009C1168">
    <w:pPr>
      <w:pStyle w:val="Stopka"/>
      <w:jc w:val="center"/>
    </w:pPr>
  </w:p>
  <w:p w:rsidR="009C1168" w:rsidRPr="006D377C" w:rsidRDefault="009C1168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Content>
      <w:p w:rsidR="009C1168" w:rsidRDefault="009C11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3D">
          <w:rPr>
            <w:noProof/>
          </w:rPr>
          <w:t>41</w:t>
        </w:r>
        <w:r>
          <w:fldChar w:fldCharType="end"/>
        </w:r>
      </w:p>
    </w:sdtContent>
  </w:sdt>
  <w:p w:rsidR="009C1168" w:rsidRPr="006D377C" w:rsidRDefault="009C1168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24" w:rsidRDefault="005E4424" w:rsidP="006D377C">
      <w:r>
        <w:separator/>
      </w:r>
    </w:p>
  </w:footnote>
  <w:footnote w:type="continuationSeparator" w:id="0">
    <w:p w:rsidR="005E4424" w:rsidRDefault="005E4424" w:rsidP="006D377C">
      <w:r>
        <w:continuationSeparator/>
      </w:r>
    </w:p>
  </w:footnote>
  <w:footnote w:id="1">
    <w:p w:rsidR="009C1168" w:rsidRDefault="009C11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9C1168" w:rsidRDefault="009C11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9C1168" w:rsidRPr="001C49AE" w:rsidRDefault="009C11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9C1168" w:rsidRPr="007732A0" w:rsidRDefault="009C1168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9C1168" w:rsidRPr="007732A0" w:rsidRDefault="009C1168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9C1168" w:rsidRPr="00D42B2A" w:rsidRDefault="009C1168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 xml:space="preserve">Oznacza, że element, który jako ostatni został dodany do tej kolekcji, będzie </w:t>
      </w:r>
      <w:proofErr w:type="gramStart"/>
      <w:r>
        <w:t>zdjęty jako</w:t>
      </w:r>
      <w:proofErr w:type="gramEnd"/>
      <w:r>
        <w:t xml:space="preserve"> pierwszy przy próbie pobrania z niej danych.</w:t>
      </w:r>
    </w:p>
  </w:footnote>
  <w:footnote w:id="7">
    <w:p w:rsidR="009C1168" w:rsidRPr="0086601A" w:rsidRDefault="009C11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9C1168" w:rsidRPr="00883FE1" w:rsidRDefault="009C1168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9C1168" w:rsidRPr="003265E1" w:rsidRDefault="009C1168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9C1168" w:rsidRDefault="009C1168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30074384"/>
    <w:multiLevelType w:val="hybridMultilevel"/>
    <w:tmpl w:val="7D049C38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17"/>
  </w:num>
  <w:num w:numId="5">
    <w:abstractNumId w:val="21"/>
  </w:num>
  <w:num w:numId="6">
    <w:abstractNumId w:val="0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2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8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50E0F"/>
    <w:rsid w:val="000520AF"/>
    <w:rsid w:val="0005254E"/>
    <w:rsid w:val="00055FEF"/>
    <w:rsid w:val="000722FA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903"/>
    <w:rsid w:val="001C35FF"/>
    <w:rsid w:val="001C43FF"/>
    <w:rsid w:val="001C49AE"/>
    <w:rsid w:val="001C64CB"/>
    <w:rsid w:val="001D1705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4553F"/>
    <w:rsid w:val="002465C2"/>
    <w:rsid w:val="002518CC"/>
    <w:rsid w:val="00253C5D"/>
    <w:rsid w:val="0027252C"/>
    <w:rsid w:val="00275228"/>
    <w:rsid w:val="00286DF8"/>
    <w:rsid w:val="00294FBB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83F1D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C75"/>
    <w:rsid w:val="004F6DBB"/>
    <w:rsid w:val="00511BC4"/>
    <w:rsid w:val="00530A7A"/>
    <w:rsid w:val="00531EB7"/>
    <w:rsid w:val="005326DE"/>
    <w:rsid w:val="00536262"/>
    <w:rsid w:val="00540C0D"/>
    <w:rsid w:val="00546D3E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E4424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B000C"/>
    <w:rsid w:val="006D007C"/>
    <w:rsid w:val="006D377C"/>
    <w:rsid w:val="006E471F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43E9"/>
    <w:rsid w:val="008D1D5D"/>
    <w:rsid w:val="008D254B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A2556"/>
    <w:rsid w:val="00BA6B47"/>
    <w:rsid w:val="00BB25EF"/>
    <w:rsid w:val="00BB2A52"/>
    <w:rsid w:val="00BC670F"/>
    <w:rsid w:val="00BD1DED"/>
    <w:rsid w:val="00BD4C03"/>
    <w:rsid w:val="00BE2343"/>
    <w:rsid w:val="00C01C56"/>
    <w:rsid w:val="00C07801"/>
    <w:rsid w:val="00C11129"/>
    <w:rsid w:val="00C14CD4"/>
    <w:rsid w:val="00C162D8"/>
    <w:rsid w:val="00C2586E"/>
    <w:rsid w:val="00C26A92"/>
    <w:rsid w:val="00C36081"/>
    <w:rsid w:val="00C52D58"/>
    <w:rsid w:val="00C57345"/>
    <w:rsid w:val="00C6109B"/>
    <w:rsid w:val="00C634A2"/>
    <w:rsid w:val="00C66988"/>
    <w:rsid w:val="00C74810"/>
    <w:rsid w:val="00C74A1E"/>
    <w:rsid w:val="00C81CDB"/>
    <w:rsid w:val="00C85B0F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68F2"/>
    <w:rsid w:val="00D544D1"/>
    <w:rsid w:val="00D604F9"/>
    <w:rsid w:val="00D6558A"/>
    <w:rsid w:val="00D743B3"/>
    <w:rsid w:val="00D74D7D"/>
    <w:rsid w:val="00D767DE"/>
    <w:rsid w:val="00D8494E"/>
    <w:rsid w:val="00D93965"/>
    <w:rsid w:val="00D96BC4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788"/>
    <w:rsid w:val="00F81B5F"/>
    <w:rsid w:val="00F81C1C"/>
    <w:rsid w:val="00F87386"/>
    <w:rsid w:val="00F87D14"/>
    <w:rsid w:val="00F97E13"/>
    <w:rsid w:val="00F97FC2"/>
    <w:rsid w:val="00FA1087"/>
    <w:rsid w:val="00FA65B6"/>
    <w:rsid w:val="00FB09E8"/>
    <w:rsid w:val="00FB5522"/>
    <w:rsid w:val="00FB720A"/>
    <w:rsid w:val="00FC5576"/>
    <w:rsid w:val="00FC5C66"/>
    <w:rsid w:val="00FD3117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ADDBF-9F5E-477D-B80A-5700384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21" Type="http://schemas.openxmlformats.org/officeDocument/2006/relationships/hyperlink" Target="http://www.cnet.com/news/a-brief-history-of-android-phones/" TargetMode="External"/><Relationship Id="rId34" Type="http://schemas.openxmlformats.org/officeDocument/2006/relationships/hyperlink" Target="http://www.infoworld.com/t/development-tools/google-positions-gradle-the-build-system-of-choice-android-2188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33" Type="http://schemas.openxmlformats.org/officeDocument/2006/relationships/hyperlink" Target="http://gradl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hyperlink" Target="http://developer.android.com/reference/android/bluetooth/BluetoothAdap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32" Type="http://schemas.openxmlformats.org/officeDocument/2006/relationships/hyperlink" Target="http://developer.android.com/reference/android/hardware/usb/UsbManag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hyperlink" Target="http://developer.android.com/reference/android/net/wifi/Wifi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hyperlink" Target="https://developer.android.com/reference/android/provider/Telephony.Sms.Intents.html" TargetMode="External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C9FE74DB-1290-4BE1-975D-64C3D453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5</TotalTime>
  <Pages>1</Pages>
  <Words>8703</Words>
  <Characters>52219</Characters>
  <Application>Microsoft Office Word</Application>
  <DocSecurity>0</DocSecurity>
  <Lines>435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68</cp:revision>
  <dcterms:created xsi:type="dcterms:W3CDTF">2014-06-11T17:49:00Z</dcterms:created>
  <dcterms:modified xsi:type="dcterms:W3CDTF">2014-08-02T18:57:00Z</dcterms:modified>
</cp:coreProperties>
</file>